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892F" w14:textId="77777777" w:rsidR="006E72CB" w:rsidRPr="00FC10E5" w:rsidRDefault="006E72CB" w:rsidP="0091602C">
      <w:pPr>
        <w:pStyle w:val="Header"/>
        <w:jc w:val="center"/>
        <w:rPr>
          <w:rFonts w:asciiTheme="minorBidi" w:hAnsiTheme="minorBidi"/>
          <w:b/>
          <w:sz w:val="28"/>
          <w:szCs w:val="28"/>
          <w:rtl/>
          <w:lang w:bidi="ar-LB"/>
        </w:rPr>
      </w:pPr>
      <w:bookmarkStart w:id="0" w:name="_GoBack"/>
      <w:bookmarkEnd w:id="0"/>
    </w:p>
    <w:p w14:paraId="40B3265D" w14:textId="75489744" w:rsidR="004106F6" w:rsidRPr="00FC10E5" w:rsidRDefault="00FB51E4" w:rsidP="004106F6">
      <w:pPr>
        <w:pStyle w:val="Header"/>
        <w:bidi/>
        <w:jc w:val="center"/>
        <w:rPr>
          <w:rFonts w:asciiTheme="minorBidi" w:hAnsiTheme="minorBidi"/>
          <w:bCs/>
          <w:sz w:val="28"/>
          <w:szCs w:val="28"/>
        </w:rPr>
      </w:pPr>
      <w:r w:rsidRPr="00FC10E5">
        <w:rPr>
          <w:rFonts w:asciiTheme="minorBidi" w:hAnsiTheme="minorBidi"/>
          <w:bCs/>
          <w:sz w:val="28"/>
          <w:szCs w:val="28"/>
          <w:rtl/>
        </w:rPr>
        <w:t>ماتريكس ل</w:t>
      </w:r>
      <w:r w:rsidR="004106F6" w:rsidRPr="00FC10E5">
        <w:rPr>
          <w:rFonts w:asciiTheme="minorBidi" w:hAnsiTheme="minorBidi"/>
          <w:bCs/>
          <w:sz w:val="28"/>
          <w:szCs w:val="28"/>
          <w:rtl/>
        </w:rPr>
        <w:t>لتعليم المبكر(هيد ستارت) – من الولادة إلى عمر 5 سنوات</w:t>
      </w:r>
    </w:p>
    <w:p w14:paraId="33D3A39D" w14:textId="23DE4618" w:rsidR="004106F6" w:rsidRPr="00FC10E5" w:rsidRDefault="004106F6" w:rsidP="004106F6">
      <w:pPr>
        <w:pStyle w:val="Header"/>
        <w:bidi/>
        <w:jc w:val="center"/>
        <w:rPr>
          <w:rFonts w:asciiTheme="minorBidi" w:hAnsiTheme="minorBidi"/>
          <w:bCs/>
          <w:sz w:val="28"/>
          <w:szCs w:val="28"/>
        </w:rPr>
      </w:pPr>
      <w:r w:rsidRPr="00FC10E5">
        <w:rPr>
          <w:rFonts w:asciiTheme="minorBidi" w:hAnsiTheme="minorBidi"/>
          <w:bCs/>
          <w:sz w:val="28"/>
          <w:szCs w:val="28"/>
          <w:rtl/>
        </w:rPr>
        <w:t>تواصل المدرسة مع البيت</w:t>
      </w:r>
    </w:p>
    <w:p w14:paraId="1315C769" w14:textId="0E9B871A" w:rsidR="004106F6" w:rsidRPr="00FC10E5" w:rsidRDefault="00D16FBA" w:rsidP="004106F6">
      <w:pPr>
        <w:pStyle w:val="Header"/>
        <w:bidi/>
        <w:jc w:val="center"/>
        <w:rPr>
          <w:rFonts w:asciiTheme="minorBidi" w:hAnsiTheme="minorBidi"/>
          <w:bCs/>
          <w:sz w:val="28"/>
          <w:szCs w:val="28"/>
          <w:rtl/>
        </w:rPr>
      </w:pPr>
      <w:r w:rsidRPr="00D16FBA">
        <w:rPr>
          <w:rFonts w:asciiTheme="minorBidi" w:hAnsiTheme="minorBidi"/>
          <w:b/>
          <w:sz w:val="28"/>
          <w:szCs w:val="28"/>
        </w:rPr>
        <w:t>14</w:t>
      </w:r>
      <w:r w:rsidR="00FC54FE" w:rsidRPr="00FC10E5">
        <w:rPr>
          <w:rFonts w:asciiTheme="minorBidi" w:hAnsiTheme="minorBidi"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- 27 </w:t>
      </w:r>
      <w:r w:rsidR="004B7B5A" w:rsidRPr="00FC10E5">
        <w:rPr>
          <w:rFonts w:asciiTheme="minorBidi" w:hAnsiTheme="minorBidi"/>
          <w:bCs/>
          <w:sz w:val="28"/>
          <w:szCs w:val="28"/>
          <w:rtl/>
        </w:rPr>
        <w:t>حزيران</w:t>
      </w:r>
      <w:r w:rsidR="00FC54FE" w:rsidRPr="00FC10E5">
        <w:rPr>
          <w:rFonts w:asciiTheme="minorBidi" w:hAnsiTheme="minorBidi"/>
          <w:bCs/>
          <w:sz w:val="28"/>
          <w:szCs w:val="28"/>
          <w:rtl/>
        </w:rPr>
        <w:t xml:space="preserve"> (</w:t>
      </w:r>
      <w:r w:rsidR="004B7B5A" w:rsidRPr="00FC10E5">
        <w:rPr>
          <w:rFonts w:asciiTheme="minorBidi" w:hAnsiTheme="minorBidi"/>
          <w:bCs/>
          <w:sz w:val="28"/>
          <w:szCs w:val="28"/>
          <w:rtl/>
        </w:rPr>
        <w:t>يونيو</w:t>
      </w:r>
      <w:r w:rsidR="00FC54FE" w:rsidRPr="00FC10E5">
        <w:rPr>
          <w:rFonts w:asciiTheme="minorBidi" w:hAnsiTheme="minorBidi"/>
          <w:bCs/>
          <w:sz w:val="28"/>
          <w:szCs w:val="28"/>
          <w:rtl/>
        </w:rPr>
        <w:t>)</w:t>
      </w:r>
      <w:r>
        <w:rPr>
          <w:rFonts w:asciiTheme="minorBidi" w:hAnsiTheme="minorBidi" w:hint="cs"/>
          <w:bCs/>
          <w:sz w:val="28"/>
          <w:szCs w:val="28"/>
          <w:rtl/>
        </w:rPr>
        <w:t>،</w:t>
      </w:r>
      <w:r w:rsidR="00FC54FE" w:rsidRPr="00FC10E5">
        <w:rPr>
          <w:rFonts w:asciiTheme="minorBidi" w:hAnsiTheme="minorBidi"/>
          <w:bCs/>
          <w:sz w:val="28"/>
          <w:szCs w:val="28"/>
          <w:rtl/>
        </w:rPr>
        <w:t xml:space="preserve"> </w:t>
      </w:r>
      <w:r w:rsidR="004106F6" w:rsidRPr="00FC10E5">
        <w:rPr>
          <w:rFonts w:asciiTheme="minorBidi" w:hAnsiTheme="minorBidi"/>
          <w:bCs/>
          <w:sz w:val="28"/>
          <w:szCs w:val="28"/>
          <w:rtl/>
        </w:rPr>
        <w:t>2020</w:t>
      </w:r>
    </w:p>
    <w:p w14:paraId="1E3B534C" w14:textId="7664365E" w:rsidR="00E117B4" w:rsidRPr="00FC10E5" w:rsidRDefault="004E477C" w:rsidP="004E477C">
      <w:pPr>
        <w:pStyle w:val="Header"/>
        <w:bidi/>
        <w:jc w:val="center"/>
        <w:rPr>
          <w:rFonts w:asciiTheme="minorBidi" w:hAnsiTheme="minorBidi"/>
          <w:bCs/>
          <w:sz w:val="28"/>
          <w:szCs w:val="28"/>
        </w:rPr>
      </w:pPr>
      <w:r w:rsidRPr="00FC10E5">
        <w:rPr>
          <w:rFonts w:asciiTheme="minorBidi" w:hAnsiTheme="minorBidi"/>
          <w:bCs/>
          <w:sz w:val="28"/>
          <w:szCs w:val="28"/>
          <w:rtl/>
        </w:rPr>
        <w:t>جدول</w:t>
      </w:r>
      <w:r w:rsidRPr="00FC10E5">
        <w:rPr>
          <w:rFonts w:asciiTheme="minorBidi" w:hAnsiTheme="minorBidi"/>
          <w:bCs/>
          <w:sz w:val="28"/>
          <w:szCs w:val="28"/>
          <w:rtl/>
          <w:lang w:bidi="ar-IQ"/>
        </w:rPr>
        <w:t xml:space="preserve"> </w:t>
      </w:r>
      <w:r w:rsidRPr="00FC10E5">
        <w:rPr>
          <w:rFonts w:asciiTheme="minorBidi" w:hAnsiTheme="minorBidi"/>
          <w:bCs/>
          <w:sz w:val="28"/>
          <w:szCs w:val="28"/>
          <w:rtl/>
        </w:rPr>
        <w:t xml:space="preserve">التعليم المبكر </w:t>
      </w:r>
      <w:r w:rsidRPr="00FC10E5">
        <w:rPr>
          <w:rFonts w:asciiTheme="minorBidi" w:hAnsiTheme="minorBidi"/>
          <w:b/>
          <w:sz w:val="28"/>
          <w:szCs w:val="28"/>
        </w:rPr>
        <w:t>EHS</w:t>
      </w:r>
    </w:p>
    <w:p w14:paraId="20BBE7B1" w14:textId="1C25AC6B" w:rsidR="00C15101" w:rsidRPr="00FC10E5" w:rsidRDefault="004106F6" w:rsidP="00B205F9">
      <w:pPr>
        <w:pStyle w:val="Header"/>
        <w:bidi/>
        <w:spacing w:line="360" w:lineRule="auto"/>
        <w:ind w:left="-90"/>
        <w:jc w:val="center"/>
        <w:rPr>
          <w:rFonts w:asciiTheme="minorBidi" w:hAnsiTheme="minorBidi"/>
          <w:bCs/>
          <w:sz w:val="24"/>
          <w:szCs w:val="24"/>
        </w:rPr>
      </w:pPr>
      <w:r w:rsidRPr="00FC10E5">
        <w:rPr>
          <w:rFonts w:asciiTheme="minorBidi" w:hAnsiTheme="minorBidi"/>
          <w:bCs/>
          <w:sz w:val="24"/>
          <w:szCs w:val="24"/>
          <w:rtl/>
        </w:rPr>
        <w:t xml:space="preserve">يرجى من أولياء الأمور </w:t>
      </w:r>
      <w:r w:rsidR="004E477C" w:rsidRPr="00FC10E5">
        <w:rPr>
          <w:rFonts w:asciiTheme="minorBidi" w:hAnsiTheme="minorBidi"/>
          <w:bCs/>
          <w:sz w:val="24"/>
          <w:szCs w:val="24"/>
          <w:rtl/>
        </w:rPr>
        <w:t>التوقبع</w:t>
      </w:r>
      <w:r w:rsidR="004E477C" w:rsidRPr="00FC10E5">
        <w:rPr>
          <w:rFonts w:asciiTheme="minorBidi" w:hAnsiTheme="minorBidi"/>
          <w:bCs/>
          <w:sz w:val="24"/>
          <w:szCs w:val="24"/>
          <w:rtl/>
          <w:lang w:bidi="ar-IQ"/>
        </w:rPr>
        <w:t xml:space="preserve"> </w:t>
      </w:r>
      <w:r w:rsidR="004E477C" w:rsidRPr="00FC10E5">
        <w:rPr>
          <w:rFonts w:asciiTheme="minorBidi" w:hAnsiTheme="minorBidi"/>
          <w:bCs/>
          <w:sz w:val="24"/>
          <w:szCs w:val="24"/>
          <w:rtl/>
        </w:rPr>
        <w:t>بالأحرف الأولى</w:t>
      </w:r>
      <w:r w:rsidR="004E477C" w:rsidRPr="00FC10E5">
        <w:rPr>
          <w:rFonts w:asciiTheme="minorBidi" w:hAnsiTheme="minorBidi"/>
          <w:bCs/>
          <w:sz w:val="24"/>
          <w:szCs w:val="24"/>
          <w:rtl/>
          <w:lang w:bidi="ar-IQ"/>
        </w:rPr>
        <w:t xml:space="preserve"> على</w:t>
      </w:r>
      <w:r w:rsidRPr="00FC10E5">
        <w:rPr>
          <w:rFonts w:asciiTheme="minorBidi" w:hAnsiTheme="minorBidi"/>
          <w:bCs/>
          <w:sz w:val="24"/>
          <w:szCs w:val="24"/>
          <w:rtl/>
        </w:rPr>
        <w:t xml:space="preserve"> كل نشاط اكملتهُ مع طفلك وقم بتسليمه الى م</w:t>
      </w:r>
      <w:r w:rsidR="005D61CA">
        <w:rPr>
          <w:rFonts w:asciiTheme="minorBidi" w:hAnsiTheme="minorBidi" w:hint="cs"/>
          <w:bCs/>
          <w:sz w:val="24"/>
          <w:szCs w:val="24"/>
          <w:rtl/>
        </w:rPr>
        <w:t>درس</w:t>
      </w:r>
      <w:r w:rsidRPr="00FC10E5">
        <w:rPr>
          <w:rFonts w:asciiTheme="minorBidi" w:hAnsiTheme="minorBidi"/>
          <w:bCs/>
          <w:sz w:val="24"/>
          <w:szCs w:val="24"/>
          <w:rtl/>
        </w:rPr>
        <w:t>ك (م</w:t>
      </w:r>
      <w:r w:rsidR="005D61CA">
        <w:rPr>
          <w:rFonts w:asciiTheme="minorBidi" w:hAnsiTheme="minorBidi" w:hint="cs"/>
          <w:bCs/>
          <w:sz w:val="24"/>
          <w:szCs w:val="24"/>
          <w:rtl/>
        </w:rPr>
        <w:t>درس</w:t>
      </w:r>
      <w:r w:rsidRPr="00FC10E5">
        <w:rPr>
          <w:rFonts w:asciiTheme="minorBidi" w:hAnsiTheme="minorBidi"/>
          <w:bCs/>
          <w:sz w:val="24"/>
          <w:szCs w:val="24"/>
          <w:rtl/>
        </w:rPr>
        <w:t>يك) كل أسبوعين</w:t>
      </w:r>
      <w:r w:rsidRPr="00FC10E5">
        <w:rPr>
          <w:rFonts w:asciiTheme="minorBidi" w:hAnsiTheme="minorBidi"/>
          <w:bCs/>
          <w:sz w:val="24"/>
          <w:szCs w:val="24"/>
        </w:rPr>
        <w:t>.</w:t>
      </w:r>
    </w:p>
    <w:tbl>
      <w:tblPr>
        <w:tblStyle w:val="TableGrid"/>
        <w:bidiVisual/>
        <w:tblW w:w="13849" w:type="dxa"/>
        <w:tblInd w:w="-566" w:type="dxa"/>
        <w:tblLook w:val="04A0" w:firstRow="1" w:lastRow="0" w:firstColumn="1" w:lastColumn="0" w:noHBand="0" w:noVBand="1"/>
      </w:tblPr>
      <w:tblGrid>
        <w:gridCol w:w="2157"/>
        <w:gridCol w:w="1885"/>
        <w:gridCol w:w="2098"/>
        <w:gridCol w:w="1952"/>
        <w:gridCol w:w="2070"/>
        <w:gridCol w:w="1890"/>
        <w:gridCol w:w="1797"/>
      </w:tblGrid>
      <w:tr w:rsidR="00422D37" w:rsidRPr="00FC10E5" w14:paraId="3147D046" w14:textId="77777777" w:rsidTr="00A71D70">
        <w:trPr>
          <w:trHeight w:val="268"/>
        </w:trPr>
        <w:tc>
          <w:tcPr>
            <w:tcW w:w="2157" w:type="dxa"/>
          </w:tcPr>
          <w:p w14:paraId="63B431E3" w14:textId="2B277C9E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</w:t>
            </w:r>
            <w:r w:rsidR="00F960F4" w:rsidRPr="00FC10E5">
              <w:rPr>
                <w:rFonts w:asciiTheme="minorBidi" w:hAnsiTheme="minorBidi"/>
                <w:bCs/>
                <w:rtl/>
              </w:rPr>
              <w:t>أ</w:t>
            </w:r>
            <w:r w:rsidRPr="00FC10E5">
              <w:rPr>
                <w:rFonts w:asciiTheme="minorBidi" w:hAnsiTheme="minorBidi"/>
                <w:bCs/>
                <w:rtl/>
              </w:rPr>
              <w:t xml:space="preserve">حد </w:t>
            </w:r>
          </w:p>
        </w:tc>
        <w:tc>
          <w:tcPr>
            <w:tcW w:w="1885" w:type="dxa"/>
          </w:tcPr>
          <w:p w14:paraId="12EAC156" w14:textId="6D6D1DD3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</w:t>
            </w:r>
            <w:r w:rsidR="00F960F4" w:rsidRPr="00FC10E5">
              <w:rPr>
                <w:rFonts w:asciiTheme="minorBidi" w:hAnsiTheme="minorBidi"/>
                <w:bCs/>
                <w:rtl/>
              </w:rPr>
              <w:t>إ</w:t>
            </w:r>
            <w:r w:rsidRPr="00FC10E5">
              <w:rPr>
                <w:rFonts w:asciiTheme="minorBidi" w:hAnsiTheme="minorBidi"/>
                <w:bCs/>
                <w:rtl/>
              </w:rPr>
              <w:t>ثنين</w:t>
            </w:r>
          </w:p>
        </w:tc>
        <w:tc>
          <w:tcPr>
            <w:tcW w:w="2098" w:type="dxa"/>
          </w:tcPr>
          <w:p w14:paraId="5307BAFC" w14:textId="25D208CF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ثلاثاء</w:t>
            </w:r>
          </w:p>
        </w:tc>
        <w:tc>
          <w:tcPr>
            <w:tcW w:w="1952" w:type="dxa"/>
          </w:tcPr>
          <w:p w14:paraId="6A9D3EF8" w14:textId="338BD99F" w:rsidR="00E90B09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</w:t>
            </w:r>
            <w:r w:rsidR="00F960F4" w:rsidRPr="00FC10E5">
              <w:rPr>
                <w:rFonts w:asciiTheme="minorBidi" w:hAnsiTheme="minorBidi"/>
                <w:bCs/>
                <w:rtl/>
              </w:rPr>
              <w:t>أ</w:t>
            </w:r>
            <w:r w:rsidRPr="00FC10E5">
              <w:rPr>
                <w:rFonts w:asciiTheme="minorBidi" w:hAnsiTheme="minorBidi"/>
                <w:bCs/>
                <w:rtl/>
              </w:rPr>
              <w:t>ربعاء</w:t>
            </w:r>
          </w:p>
        </w:tc>
        <w:tc>
          <w:tcPr>
            <w:tcW w:w="2070" w:type="dxa"/>
          </w:tcPr>
          <w:p w14:paraId="2D859FBD" w14:textId="5178C307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خميس</w:t>
            </w:r>
          </w:p>
        </w:tc>
        <w:tc>
          <w:tcPr>
            <w:tcW w:w="1890" w:type="dxa"/>
          </w:tcPr>
          <w:p w14:paraId="7A4DE1DC" w14:textId="7C8BE961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جمعة</w:t>
            </w:r>
          </w:p>
        </w:tc>
        <w:tc>
          <w:tcPr>
            <w:tcW w:w="1797" w:type="dxa"/>
          </w:tcPr>
          <w:p w14:paraId="18DEAAB6" w14:textId="3BE75EB7" w:rsidR="00C15101" w:rsidRPr="00FC10E5" w:rsidRDefault="001D1CBE" w:rsidP="00E90B09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rtl/>
              </w:rPr>
              <w:t>السبت</w:t>
            </w:r>
          </w:p>
        </w:tc>
      </w:tr>
      <w:tr w:rsidR="00422D37" w:rsidRPr="00FC10E5" w14:paraId="7062B314" w14:textId="77777777" w:rsidTr="00A71D70">
        <w:trPr>
          <w:trHeight w:val="2942"/>
        </w:trPr>
        <w:tc>
          <w:tcPr>
            <w:tcW w:w="2157" w:type="dxa"/>
          </w:tcPr>
          <w:p w14:paraId="7E463A57" w14:textId="0D693244" w:rsidR="00D16FBA" w:rsidRPr="00D16FBA" w:rsidRDefault="00926B54" w:rsidP="00D16FBA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>بيك أبو (</w:t>
            </w:r>
            <w:r w:rsidRPr="00A71D70">
              <w:rPr>
                <w:rFonts w:asciiTheme="minorBidi" w:hAnsiTheme="minorBidi" w:cs="Arial"/>
                <w:b/>
              </w:rPr>
              <w:t>Peek a Boo</w:t>
            </w:r>
            <w:r>
              <w:rPr>
                <w:rFonts w:asciiTheme="minorBidi" w:hAnsiTheme="minorBidi" w:cs="Arial" w:hint="cs"/>
                <w:bCs/>
                <w:rtl/>
              </w:rPr>
              <w:t>)</w:t>
            </w:r>
          </w:p>
          <w:p w14:paraId="673919EF" w14:textId="77777777" w:rsidR="00D16FBA" w:rsidRPr="00D16FB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/>
                <w:bCs/>
                <w:sz w:val="16"/>
                <w:szCs w:val="16"/>
              </w:rPr>
              <w:t>CA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446C7AB9" w14:textId="77777777" w:rsidR="00926B54" w:rsidRDefault="00926B54" w:rsidP="00D16FBA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55545E17" w14:textId="77777777" w:rsidR="00926B54" w:rsidRDefault="00926B54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14A4C942" w14:textId="0B80AF74" w:rsidR="00D16FBA" w:rsidRDefault="00F57D5E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مقابلاً</w:t>
            </w:r>
            <w:r w:rsidR="00D16FBA" w:rsidRPr="00D16FBA">
              <w:rPr>
                <w:rFonts w:asciiTheme="minorBidi" w:hAnsiTheme="minorBidi" w:cs="Arial"/>
                <w:b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rtl/>
              </w:rPr>
              <w:t>ل</w:t>
            </w:r>
            <w:r w:rsidR="00D16FBA" w:rsidRPr="00D16FBA">
              <w:rPr>
                <w:rFonts w:asciiTheme="minorBidi" w:hAnsiTheme="minorBidi" w:cs="Arial"/>
                <w:b/>
                <w:rtl/>
              </w:rPr>
              <w:t xml:space="preserve">طفلك ، تحدث معه/ </w:t>
            </w:r>
            <w:r w:rsidR="00926B54">
              <w:rPr>
                <w:rFonts w:asciiTheme="minorBidi" w:hAnsiTheme="minorBidi" w:cs="Arial" w:hint="cs"/>
                <w:b/>
                <w:rtl/>
              </w:rPr>
              <w:t>مع</w:t>
            </w:r>
            <w:r w:rsidR="00D16FBA" w:rsidRPr="00D16FBA">
              <w:rPr>
                <w:rFonts w:asciiTheme="minorBidi" w:hAnsiTheme="minorBidi" w:cs="Arial"/>
                <w:b/>
                <w:rtl/>
              </w:rPr>
              <w:t xml:space="preserve">ها من وراء قطعة قماش ثم </w:t>
            </w:r>
            <w:r w:rsidR="00926B54">
              <w:rPr>
                <w:rFonts w:asciiTheme="minorBidi" w:hAnsiTheme="minorBidi" w:cs="Arial" w:hint="cs"/>
                <w:b/>
                <w:rtl/>
              </w:rPr>
              <w:t>إ</w:t>
            </w:r>
            <w:r w:rsidR="00D16FBA" w:rsidRPr="00D16FBA">
              <w:rPr>
                <w:rFonts w:asciiTheme="minorBidi" w:hAnsiTheme="minorBidi" w:cs="Arial"/>
                <w:b/>
                <w:rtl/>
              </w:rPr>
              <w:t>ختلس النظر.</w:t>
            </w:r>
          </w:p>
          <w:p w14:paraId="50FED07F" w14:textId="77777777" w:rsidR="00BD0AEA" w:rsidRPr="00D16FBA" w:rsidRDefault="00BD0AEA" w:rsidP="00BD0AEA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10C99DE1" w14:textId="21874C42" w:rsidR="00D16FBA" w:rsidRPr="00926B54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  <w:i/>
                <w:iCs/>
                <w:sz w:val="20"/>
                <w:szCs w:val="20"/>
              </w:rPr>
            </w:pPr>
            <w:r w:rsidRPr="00926B54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  (</w:t>
            </w:r>
            <w:r w:rsidR="00926B54" w:rsidRPr="00926B54">
              <w:rPr>
                <w:rFonts w:asciiTheme="minorBidi" w:hAnsiTheme="minorBidi" w:cs="Arial" w:hint="cs"/>
                <w:b/>
                <w:i/>
                <w:iCs/>
                <w:sz w:val="20"/>
                <w:szCs w:val="20"/>
                <w:rtl/>
              </w:rPr>
              <w:t>إ</w:t>
            </w:r>
            <w:r w:rsidRPr="00926B54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ستخدم تعابير وجه مختلفة)</w:t>
            </w:r>
          </w:p>
          <w:p w14:paraId="23B72BE5" w14:textId="77777777" w:rsidR="00FC10E5" w:rsidRPr="00FC10E5" w:rsidRDefault="00FC10E5" w:rsidP="00BD0AEA">
            <w:pPr>
              <w:pStyle w:val="Footer"/>
              <w:bidi/>
              <w:rPr>
                <w:rFonts w:asciiTheme="minorBidi" w:hAnsiTheme="minorBidi"/>
                <w:b/>
              </w:rPr>
            </w:pPr>
          </w:p>
          <w:p w14:paraId="5CC6CFA2" w14:textId="309CAE99" w:rsidR="00AC530A" w:rsidRPr="00FC10E5" w:rsidRDefault="00FC10E5" w:rsidP="00FF1598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 w:cs="Arial"/>
                <w:b/>
                <w:rtl/>
              </w:rPr>
              <w:t>  </w:t>
            </w:r>
          </w:p>
        </w:tc>
        <w:tc>
          <w:tcPr>
            <w:tcW w:w="1885" w:type="dxa"/>
          </w:tcPr>
          <w:p w14:paraId="0D2E7CBC" w14:textId="2B19F871" w:rsidR="00D16FBA" w:rsidRPr="00D16FB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D16FBA">
              <w:rPr>
                <w:rFonts w:asciiTheme="minorBidi" w:hAnsiTheme="minorBidi" w:cs="Arial"/>
                <w:bCs/>
                <w:rtl/>
              </w:rPr>
              <w:t>تقليد ال</w:t>
            </w:r>
            <w:r w:rsidR="00926B54">
              <w:rPr>
                <w:rFonts w:asciiTheme="minorBidi" w:hAnsiTheme="minorBidi" w:cs="Arial" w:hint="cs"/>
                <w:bCs/>
                <w:rtl/>
              </w:rPr>
              <w:t>حرك</w:t>
            </w:r>
            <w:r w:rsidRPr="00D16FBA">
              <w:rPr>
                <w:rFonts w:asciiTheme="minorBidi" w:hAnsiTheme="minorBidi" w:cs="Arial"/>
                <w:bCs/>
                <w:rtl/>
              </w:rPr>
              <w:t>ات</w:t>
            </w:r>
          </w:p>
          <w:p w14:paraId="4B73F19E" w14:textId="77777777" w:rsidR="00D16FBA" w:rsidRPr="00D16FB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D16FBA">
              <w:rPr>
                <w:rFonts w:asciiTheme="minorBidi" w:hAnsiTheme="minorBidi" w:cs="Arial"/>
                <w:b/>
                <w:rtl/>
              </w:rPr>
              <w:t xml:space="preserve">  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 w:cs="Arial"/>
                <w:bCs/>
                <w:sz w:val="16"/>
                <w:szCs w:val="16"/>
              </w:rPr>
              <w:t>APP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45701F66" w14:textId="77777777" w:rsidR="00926B54" w:rsidRDefault="00926B54" w:rsidP="00D16FBA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0C1D0DDC" w14:textId="77777777" w:rsidR="00926B54" w:rsidRDefault="00926B54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3A091284" w14:textId="5AD3633B" w:rsidR="00D16FBA" w:rsidRDefault="00D16FBA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  <w:r w:rsidRPr="00D16FBA">
              <w:rPr>
                <w:rFonts w:asciiTheme="minorBidi" w:hAnsiTheme="minorBidi" w:cs="Arial"/>
                <w:b/>
                <w:rtl/>
              </w:rPr>
              <w:t>قم ببعض ال</w:t>
            </w:r>
            <w:r w:rsidR="00926B54">
              <w:rPr>
                <w:rFonts w:asciiTheme="minorBidi" w:hAnsiTheme="minorBidi" w:cs="Arial" w:hint="cs"/>
                <w:b/>
                <w:rtl/>
              </w:rPr>
              <w:t>حرك</w:t>
            </w:r>
            <w:r w:rsidRPr="00D16FBA">
              <w:rPr>
                <w:rFonts w:asciiTheme="minorBidi" w:hAnsiTheme="minorBidi" w:cs="Arial"/>
                <w:b/>
                <w:rtl/>
              </w:rPr>
              <w:t xml:space="preserve">ات التي يمكن لطفلك </w:t>
            </w:r>
            <w:r w:rsidR="00926B54">
              <w:rPr>
                <w:rFonts w:asciiTheme="minorBidi" w:hAnsiTheme="minorBidi" w:cs="Arial" w:hint="cs"/>
                <w:b/>
                <w:rtl/>
              </w:rPr>
              <w:t>تقليد</w:t>
            </w:r>
            <w:r w:rsidRPr="00D16FBA">
              <w:rPr>
                <w:rFonts w:asciiTheme="minorBidi" w:hAnsiTheme="minorBidi" w:cs="Arial"/>
                <w:b/>
                <w:rtl/>
              </w:rPr>
              <w:t>ها</w:t>
            </w:r>
          </w:p>
          <w:p w14:paraId="7A92B169" w14:textId="77777777" w:rsidR="00BD0AEA" w:rsidRPr="00D16FBA" w:rsidRDefault="00BD0AEA" w:rsidP="00BD0AEA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09181CCF" w14:textId="30A13625" w:rsidR="00D16FBA" w:rsidRPr="00926B54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  <w:i/>
                <w:iCs/>
                <w:sz w:val="20"/>
                <w:szCs w:val="20"/>
              </w:rPr>
            </w:pPr>
            <w:r w:rsidRPr="00926B54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 xml:space="preserve">(صفق يديك، </w:t>
            </w:r>
            <w:r w:rsidR="00926B54" w:rsidRPr="00926B54">
              <w:rPr>
                <w:rFonts w:asciiTheme="minorBidi" w:hAnsiTheme="minorBidi" w:cs="Arial" w:hint="cs"/>
                <w:b/>
                <w:i/>
                <w:iCs/>
                <w:sz w:val="20"/>
                <w:szCs w:val="20"/>
                <w:rtl/>
              </w:rPr>
              <w:t>اقفز</w:t>
            </w:r>
            <w:r w:rsidRPr="00926B54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 xml:space="preserve"> لأعلى ولأسفل أو المس أصابع</w:t>
            </w:r>
            <w:r w:rsidR="00926B54">
              <w:rPr>
                <w:rFonts w:asciiTheme="minorBidi" w:hAnsiTheme="minorBidi" w:cs="Arial" w:hint="cs"/>
                <w:b/>
                <w:i/>
                <w:iCs/>
                <w:sz w:val="20"/>
                <w:szCs w:val="20"/>
                <w:rtl/>
              </w:rPr>
              <w:t xml:space="preserve"> قدم</w:t>
            </w:r>
            <w:r w:rsidRPr="00926B54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ك)</w:t>
            </w:r>
          </w:p>
          <w:p w14:paraId="566FBF38" w14:textId="6F021D53" w:rsidR="00AC530A" w:rsidRPr="00FC10E5" w:rsidRDefault="00AC530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098" w:type="dxa"/>
          </w:tcPr>
          <w:p w14:paraId="4D2CC1D9" w14:textId="1E5CE025" w:rsidR="00D16FBA" w:rsidRPr="00D16FB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D16FBA">
              <w:rPr>
                <w:rFonts w:asciiTheme="minorBidi" w:hAnsiTheme="minorBidi" w:cs="Arial"/>
                <w:bCs/>
                <w:rtl/>
              </w:rPr>
              <w:t xml:space="preserve">تصميمات </w:t>
            </w:r>
            <w:r w:rsidR="00926B54">
              <w:rPr>
                <w:rFonts w:asciiTheme="minorBidi" w:hAnsiTheme="minorBidi" w:cs="Arial" w:hint="cs"/>
                <w:bCs/>
                <w:rtl/>
              </w:rPr>
              <w:t>ب</w:t>
            </w:r>
            <w:r w:rsidRPr="00D16FBA">
              <w:rPr>
                <w:rFonts w:asciiTheme="minorBidi" w:hAnsiTheme="minorBidi" w:cs="Arial"/>
                <w:bCs/>
                <w:rtl/>
              </w:rPr>
              <w:t>الشريط</w:t>
            </w:r>
          </w:p>
          <w:p w14:paraId="49158051" w14:textId="77777777" w:rsidR="00D16FBA" w:rsidRPr="00D16FB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D16FBA">
              <w:rPr>
                <w:rFonts w:asciiTheme="minorBidi" w:hAnsiTheme="minorBidi" w:cs="Arial"/>
                <w:b/>
                <w:rtl/>
              </w:rPr>
              <w:t>     </w:t>
            </w:r>
            <w:r w:rsidRPr="00D16FBA">
              <w:rPr>
                <w:rFonts w:asciiTheme="minorBidi" w:hAnsiTheme="minorBidi" w:cs="Arial"/>
                <w:bCs/>
                <w:sz w:val="16"/>
                <w:szCs w:val="16"/>
                <w:rtl/>
              </w:rPr>
              <w:t xml:space="preserve"> 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 w:cs="Arial"/>
                <w:bCs/>
                <w:sz w:val="16"/>
                <w:szCs w:val="16"/>
              </w:rPr>
              <w:t>CA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6DD6082F" w14:textId="77777777" w:rsidR="00926B54" w:rsidRDefault="00926B54" w:rsidP="00D16FBA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23D33E18" w14:textId="77777777" w:rsidR="00926B54" w:rsidRDefault="00926B54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58E87F23" w14:textId="62D7B474" w:rsidR="00D16FBA" w:rsidRPr="00D16FBA" w:rsidRDefault="00D16FBA" w:rsidP="00926B54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D16FBA">
              <w:rPr>
                <w:rFonts w:asciiTheme="minorBidi" w:hAnsiTheme="minorBidi" w:cs="Arial"/>
                <w:b/>
                <w:rtl/>
              </w:rPr>
              <w:t xml:space="preserve">باستخدام شريط </w:t>
            </w:r>
            <w:r w:rsidR="00F57D5E">
              <w:rPr>
                <w:rFonts w:asciiTheme="minorBidi" w:hAnsiTheme="minorBidi" w:cs="Arial" w:hint="cs"/>
                <w:b/>
                <w:rtl/>
              </w:rPr>
              <w:t>الطلاء</w:t>
            </w:r>
            <w:r w:rsidR="00F57D5E" w:rsidRPr="00D16FBA">
              <w:rPr>
                <w:rFonts w:asciiTheme="minorBidi" w:hAnsiTheme="minorBidi" w:cs="Arial"/>
                <w:b/>
                <w:rtl/>
              </w:rPr>
              <w:t xml:space="preserve"> </w:t>
            </w:r>
            <w:r w:rsidRPr="00D16FBA">
              <w:rPr>
                <w:rFonts w:asciiTheme="minorBidi" w:hAnsiTheme="minorBidi" w:cs="Arial"/>
                <w:b/>
                <w:rtl/>
              </w:rPr>
              <w:t xml:space="preserve">الأزرق، </w:t>
            </w:r>
            <w:r w:rsidR="00926B54">
              <w:rPr>
                <w:rFonts w:asciiTheme="minorBidi" w:hAnsiTheme="minorBidi" w:cs="Arial" w:hint="cs"/>
                <w:b/>
                <w:rtl/>
              </w:rPr>
              <w:t>إ</w:t>
            </w:r>
            <w:r w:rsidRPr="00D16FBA">
              <w:rPr>
                <w:rFonts w:asciiTheme="minorBidi" w:hAnsiTheme="minorBidi" w:cs="Arial"/>
                <w:b/>
                <w:rtl/>
              </w:rPr>
              <w:t>سمح للطفل بتمزيق الشريط على شكل قطع ووضعه على النافذة.</w:t>
            </w:r>
          </w:p>
          <w:p w14:paraId="6DDE35C1" w14:textId="1812461B" w:rsidR="00446CCF" w:rsidRPr="00FC10E5" w:rsidRDefault="00446CCF" w:rsidP="00012098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952" w:type="dxa"/>
          </w:tcPr>
          <w:p w14:paraId="51C0C5CE" w14:textId="74DE1B04" w:rsidR="00D16FBA" w:rsidRPr="00D16FBA" w:rsidRDefault="00926B54" w:rsidP="00D16FBA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 w:cs="Arial" w:hint="cs"/>
                <w:bCs/>
                <w:rtl/>
              </w:rPr>
              <w:t xml:space="preserve">حان </w:t>
            </w:r>
            <w:r w:rsidR="00D16FBA" w:rsidRPr="00D16FBA">
              <w:rPr>
                <w:rFonts w:asciiTheme="minorBidi" w:hAnsiTheme="minorBidi" w:cs="Arial"/>
                <w:bCs/>
                <w:rtl/>
              </w:rPr>
              <w:t>وقت القصة</w:t>
            </w:r>
          </w:p>
          <w:p w14:paraId="6B715403" w14:textId="77777777" w:rsidR="00D16FBA" w:rsidRPr="00D16FB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/>
                <w:bCs/>
                <w:sz w:val="16"/>
                <w:szCs w:val="16"/>
              </w:rPr>
              <w:t>CLL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358D1B72" w14:textId="77777777" w:rsidR="00926B54" w:rsidRDefault="00926B54" w:rsidP="00D16FBA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42B3E619" w14:textId="77777777" w:rsidR="00926B54" w:rsidRDefault="00926B54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75B0F1AB" w14:textId="300545F3" w:rsidR="00D16FBA" w:rsidRDefault="00D16FBA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  <w:r w:rsidRPr="00D16FBA">
              <w:rPr>
                <w:rFonts w:asciiTheme="minorBidi" w:hAnsiTheme="minorBidi" w:cs="Arial"/>
                <w:b/>
                <w:rtl/>
              </w:rPr>
              <w:t xml:space="preserve">اقرأ كتابًا مع طفلك وحاول </w:t>
            </w:r>
            <w:r w:rsidR="00926B54">
              <w:rPr>
                <w:rFonts w:asciiTheme="minorBidi" w:hAnsiTheme="minorBidi" w:cs="Arial" w:hint="cs"/>
                <w:b/>
                <w:rtl/>
              </w:rPr>
              <w:t>إ</w:t>
            </w:r>
            <w:r w:rsidRPr="00D16FBA">
              <w:rPr>
                <w:rFonts w:asciiTheme="minorBidi" w:hAnsiTheme="minorBidi" w:cs="Arial"/>
                <w:b/>
                <w:rtl/>
              </w:rPr>
              <w:t>ستخدام أصوات مختلفة لكل شخصية</w:t>
            </w:r>
          </w:p>
          <w:p w14:paraId="55593858" w14:textId="77777777" w:rsidR="00BD0AEA" w:rsidRPr="00D16FBA" w:rsidRDefault="00BD0AEA" w:rsidP="00BD0AEA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2034339F" w14:textId="7BBBEAF1" w:rsidR="00D16FBA" w:rsidRPr="00BD0AE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  <w:i/>
                <w:iCs/>
                <w:sz w:val="20"/>
                <w:szCs w:val="20"/>
              </w:rPr>
            </w:pPr>
            <w:r w:rsidRPr="00BD0AEA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(اسأل</w:t>
            </w:r>
            <w:r w:rsidR="00BD0AEA">
              <w:rPr>
                <w:rFonts w:asciiTheme="minorBidi" w:hAnsiTheme="minorBidi" w:cs="Arial" w:hint="cs"/>
                <w:b/>
                <w:i/>
                <w:iCs/>
                <w:sz w:val="20"/>
                <w:szCs w:val="20"/>
                <w:rtl/>
              </w:rPr>
              <w:t xml:space="preserve"> </w:t>
            </w:r>
            <w:r w:rsidR="00BD0AEA" w:rsidRPr="00BD0AEA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أسئلة</w:t>
            </w:r>
            <w:r w:rsidR="00BD0AEA">
              <w:rPr>
                <w:rFonts w:asciiTheme="minorBidi" w:hAnsiTheme="minorBidi" w:cs="Arial" w:hint="cs"/>
                <w:b/>
                <w:i/>
                <w:iCs/>
                <w:sz w:val="20"/>
                <w:szCs w:val="20"/>
                <w:rtl/>
              </w:rPr>
              <w:t xml:space="preserve"> تتضمن</w:t>
            </w:r>
            <w:r w:rsidR="00BD0AEA" w:rsidRPr="00BD0AEA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 xml:space="preserve"> </w:t>
            </w:r>
            <w:r w:rsidRPr="00BD0AEA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كيف ولماذا)</w:t>
            </w:r>
          </w:p>
          <w:p w14:paraId="2EA8F7FE" w14:textId="49022656" w:rsidR="00446CCF" w:rsidRPr="00FC10E5" w:rsidRDefault="00446CCF" w:rsidP="00F960F4">
            <w:pPr>
              <w:pStyle w:val="Footer"/>
              <w:bidi/>
              <w:spacing w:line="360" w:lineRule="auto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4562AA" w14:textId="77777777" w:rsidR="00D16FBA" w:rsidRPr="00926B54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926B54">
              <w:rPr>
                <w:rFonts w:asciiTheme="minorBidi" w:hAnsiTheme="minorBidi" w:cs="Arial"/>
                <w:bCs/>
                <w:rtl/>
              </w:rPr>
              <w:t>تغرق أو تطفو</w:t>
            </w:r>
          </w:p>
          <w:p w14:paraId="11E6F937" w14:textId="77777777" w:rsidR="00D16FBA" w:rsidRPr="00D16FB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/>
                <w:bCs/>
                <w:sz w:val="16"/>
                <w:szCs w:val="16"/>
              </w:rPr>
              <w:t>SC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30900BFA" w14:textId="77777777" w:rsidR="00926B54" w:rsidRDefault="00926B54" w:rsidP="00D16FBA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1ED3229E" w14:textId="77777777" w:rsidR="00926B54" w:rsidRDefault="00926B54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64F36435" w14:textId="4B857337" w:rsidR="00D16FBA" w:rsidRDefault="00D16FBA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  <w:r w:rsidRPr="00D16FBA">
              <w:rPr>
                <w:rFonts w:asciiTheme="minorBidi" w:hAnsiTheme="minorBidi" w:cs="Arial"/>
                <w:b/>
                <w:rtl/>
              </w:rPr>
              <w:t xml:space="preserve">أثناء وجودك في حوض الاستحمام، </w:t>
            </w:r>
            <w:r w:rsidR="00BD0AEA">
              <w:rPr>
                <w:rFonts w:asciiTheme="minorBidi" w:hAnsiTheme="minorBidi" w:cs="Arial" w:hint="cs"/>
                <w:b/>
                <w:rtl/>
              </w:rPr>
              <w:t>إ</w:t>
            </w:r>
            <w:r w:rsidRPr="00D16FBA">
              <w:rPr>
                <w:rFonts w:asciiTheme="minorBidi" w:hAnsiTheme="minorBidi" w:cs="Arial"/>
                <w:b/>
                <w:rtl/>
              </w:rPr>
              <w:t xml:space="preserve">جعل طفلك يلعب بألعاب </w:t>
            </w:r>
            <w:r w:rsidR="00BD0AEA">
              <w:rPr>
                <w:rFonts w:asciiTheme="minorBidi" w:hAnsiTheme="minorBidi" w:cs="Arial" w:hint="cs"/>
                <w:b/>
                <w:rtl/>
              </w:rPr>
              <w:t>تطفو</w:t>
            </w:r>
            <w:r w:rsidRPr="00D16FBA">
              <w:rPr>
                <w:rFonts w:asciiTheme="minorBidi" w:hAnsiTheme="minorBidi" w:cs="Arial"/>
                <w:b/>
                <w:rtl/>
              </w:rPr>
              <w:t xml:space="preserve"> وأشياء </w:t>
            </w:r>
            <w:r w:rsidR="00BD0AEA">
              <w:rPr>
                <w:rFonts w:asciiTheme="minorBidi" w:hAnsiTheme="minorBidi" w:cs="Arial" w:hint="cs"/>
                <w:b/>
                <w:rtl/>
              </w:rPr>
              <w:t>ت</w:t>
            </w:r>
            <w:r w:rsidRPr="00D16FBA">
              <w:rPr>
                <w:rFonts w:asciiTheme="minorBidi" w:hAnsiTheme="minorBidi" w:cs="Arial"/>
                <w:b/>
                <w:rtl/>
              </w:rPr>
              <w:t>غرق.</w:t>
            </w:r>
          </w:p>
          <w:p w14:paraId="59A1D215" w14:textId="77777777" w:rsidR="00BD0AEA" w:rsidRPr="00D16FBA" w:rsidRDefault="00BD0AEA" w:rsidP="00BD0AEA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68582C0E" w14:textId="363EC77B" w:rsidR="00D16FBA" w:rsidRPr="00BD0AE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  <w:i/>
                <w:iCs/>
                <w:sz w:val="20"/>
                <w:szCs w:val="20"/>
              </w:rPr>
            </w:pPr>
            <w:r w:rsidRPr="00BD0AEA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(ناقش ال</w:t>
            </w:r>
            <w:r w:rsidR="00BD0AEA">
              <w:rPr>
                <w:rFonts w:asciiTheme="minorBidi" w:hAnsiTheme="minorBidi" w:cs="Arial" w:hint="cs"/>
                <w:b/>
                <w:i/>
                <w:iCs/>
                <w:sz w:val="20"/>
                <w:szCs w:val="20"/>
                <w:rtl/>
              </w:rPr>
              <w:t>إ</w:t>
            </w:r>
            <w:r w:rsidRPr="00BD0AEA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ختلاف بينهما)</w:t>
            </w:r>
          </w:p>
          <w:p w14:paraId="579743B2" w14:textId="216BC202" w:rsidR="00446CCF" w:rsidRPr="00FF1598" w:rsidRDefault="00446CCF" w:rsidP="00FF1598">
            <w:pPr>
              <w:pStyle w:val="Footer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0" w:type="dxa"/>
          </w:tcPr>
          <w:p w14:paraId="293173BE" w14:textId="728446A2" w:rsidR="00D16FBA" w:rsidRPr="00926B54" w:rsidRDefault="00926B54" w:rsidP="00D16FBA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926B54">
              <w:rPr>
                <w:rFonts w:asciiTheme="minorBidi" w:hAnsiTheme="minorBidi" w:cs="Arial" w:hint="cs"/>
                <w:bCs/>
                <w:rtl/>
              </w:rPr>
              <w:t>ال</w:t>
            </w:r>
            <w:r w:rsidR="00D16FBA" w:rsidRPr="00926B54">
              <w:rPr>
                <w:rFonts w:asciiTheme="minorBidi" w:hAnsiTheme="minorBidi" w:cs="Arial"/>
                <w:bCs/>
                <w:rtl/>
              </w:rPr>
              <w:t>ع</w:t>
            </w:r>
            <w:r>
              <w:rPr>
                <w:rFonts w:asciiTheme="minorBidi" w:hAnsiTheme="minorBidi" w:cs="Arial" w:hint="cs"/>
                <w:bCs/>
                <w:rtl/>
              </w:rPr>
              <w:t>َّ</w:t>
            </w:r>
            <w:r w:rsidR="00D16FBA" w:rsidRPr="00926B54">
              <w:rPr>
                <w:rFonts w:asciiTheme="minorBidi" w:hAnsiTheme="minorBidi" w:cs="Arial"/>
                <w:bCs/>
                <w:rtl/>
              </w:rPr>
              <w:t>د</w:t>
            </w:r>
          </w:p>
          <w:p w14:paraId="69321A4F" w14:textId="77777777" w:rsidR="00D16FBA" w:rsidRPr="00D16FB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/>
                <w:bCs/>
                <w:sz w:val="16"/>
                <w:szCs w:val="16"/>
              </w:rPr>
              <w:t>MA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516ABF31" w14:textId="77777777" w:rsidR="00926B54" w:rsidRDefault="00926B54" w:rsidP="00D16FBA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2C9FD43F" w14:textId="77777777" w:rsidR="00926B54" w:rsidRDefault="00926B54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4228442E" w14:textId="0832B2A4" w:rsidR="00D16FBA" w:rsidRPr="00D16FBA" w:rsidRDefault="00D16FBA" w:rsidP="00926B54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D16FBA">
              <w:rPr>
                <w:rFonts w:asciiTheme="minorBidi" w:hAnsiTheme="minorBidi" w:cs="Arial"/>
                <w:b/>
                <w:rtl/>
              </w:rPr>
              <w:t xml:space="preserve">ساعد طفلك على </w:t>
            </w:r>
            <w:r w:rsidR="00F57D5E">
              <w:rPr>
                <w:rFonts w:asciiTheme="minorBidi" w:hAnsiTheme="minorBidi" w:cs="Arial" w:hint="cs"/>
                <w:b/>
                <w:rtl/>
              </w:rPr>
              <w:t>عدَ</w:t>
            </w:r>
            <w:r w:rsidR="00F57D5E" w:rsidRPr="00D16FBA">
              <w:rPr>
                <w:rFonts w:asciiTheme="minorBidi" w:hAnsiTheme="minorBidi" w:cs="Arial"/>
                <w:b/>
                <w:rtl/>
              </w:rPr>
              <w:t xml:space="preserve"> </w:t>
            </w:r>
            <w:r w:rsidRPr="00D16FBA">
              <w:rPr>
                <w:rFonts w:asciiTheme="minorBidi" w:hAnsiTheme="minorBidi" w:cs="Arial"/>
                <w:b/>
                <w:rtl/>
              </w:rPr>
              <w:t xml:space="preserve">الأطباق والأوعية أثناء </w:t>
            </w:r>
            <w:r w:rsidR="00BD0AEA">
              <w:rPr>
                <w:rFonts w:asciiTheme="minorBidi" w:hAnsiTheme="minorBidi" w:cs="Arial" w:hint="cs"/>
                <w:b/>
                <w:rtl/>
              </w:rPr>
              <w:t>ترتيب</w:t>
            </w:r>
            <w:r w:rsidRPr="00D16FBA">
              <w:rPr>
                <w:rFonts w:asciiTheme="minorBidi" w:hAnsiTheme="minorBidi" w:cs="Arial"/>
                <w:b/>
                <w:rtl/>
              </w:rPr>
              <w:t xml:space="preserve"> طاولة الطعام</w:t>
            </w:r>
          </w:p>
          <w:p w14:paraId="2623B9DD" w14:textId="11591448" w:rsidR="0023267F" w:rsidRPr="00FC10E5" w:rsidRDefault="0023267F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797" w:type="dxa"/>
          </w:tcPr>
          <w:p w14:paraId="11E38A2C" w14:textId="62C0A220" w:rsidR="00D16FBA" w:rsidRPr="00926B54" w:rsidRDefault="00926B54" w:rsidP="00D16FBA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926B54">
              <w:rPr>
                <w:rFonts w:asciiTheme="minorBidi" w:hAnsiTheme="minorBidi" w:cs="Arial" w:hint="cs"/>
                <w:bCs/>
                <w:rtl/>
              </w:rPr>
              <w:t>ال</w:t>
            </w:r>
            <w:r w:rsidR="00D16FBA" w:rsidRPr="00926B54">
              <w:rPr>
                <w:rFonts w:asciiTheme="minorBidi" w:hAnsiTheme="minorBidi" w:cs="Arial"/>
                <w:bCs/>
                <w:rtl/>
              </w:rPr>
              <w:t xml:space="preserve">لعب </w:t>
            </w:r>
            <w:r w:rsidRPr="00926B54">
              <w:rPr>
                <w:rFonts w:asciiTheme="minorBidi" w:hAnsiTheme="minorBidi" w:cs="Arial" w:hint="cs"/>
                <w:bCs/>
                <w:rtl/>
              </w:rPr>
              <w:t>ب</w:t>
            </w:r>
            <w:r w:rsidR="00D16FBA" w:rsidRPr="00926B54">
              <w:rPr>
                <w:rFonts w:asciiTheme="minorBidi" w:hAnsiTheme="minorBidi" w:cs="Arial"/>
                <w:bCs/>
                <w:rtl/>
              </w:rPr>
              <w:t>ال</w:t>
            </w:r>
            <w:r>
              <w:rPr>
                <w:rFonts w:asciiTheme="minorBidi" w:hAnsiTheme="minorBidi" w:cs="Arial" w:hint="cs"/>
                <w:bCs/>
                <w:rtl/>
              </w:rPr>
              <w:t>قماش</w:t>
            </w:r>
          </w:p>
          <w:p w14:paraId="613877E0" w14:textId="77777777" w:rsidR="00D16FBA" w:rsidRPr="00D16FB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/>
                <w:bCs/>
                <w:sz w:val="16"/>
                <w:szCs w:val="16"/>
              </w:rPr>
              <w:t>CA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712EA191" w14:textId="77777777" w:rsidR="00926B54" w:rsidRDefault="00926B54" w:rsidP="00D16FBA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04A2C9F0" w14:textId="77777777" w:rsidR="00926B54" w:rsidRDefault="00926B54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4E5BA790" w14:textId="4CF5C931" w:rsidR="00D16FBA" w:rsidRDefault="00D16FBA" w:rsidP="00926B54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  <w:r w:rsidRPr="00D16FBA">
              <w:rPr>
                <w:rFonts w:asciiTheme="minorBidi" w:hAnsiTheme="minorBidi" w:cs="Arial"/>
                <w:b/>
                <w:rtl/>
              </w:rPr>
              <w:t>ضع الأوشحة وقطع القماش بألوان وقوام مختلف في صندوق. شجع الطفل على إخراجهم.</w:t>
            </w:r>
          </w:p>
          <w:p w14:paraId="0C343FEF" w14:textId="77777777" w:rsidR="00BD0AEA" w:rsidRPr="00D16FBA" w:rsidRDefault="00BD0AEA" w:rsidP="00BD0AEA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2D381B53" w14:textId="68BBC9FD" w:rsidR="00D16FBA" w:rsidRPr="00BD0AEA" w:rsidRDefault="00D16FBA" w:rsidP="00D16FBA">
            <w:pPr>
              <w:pStyle w:val="Footer"/>
              <w:bidi/>
              <w:jc w:val="center"/>
              <w:rPr>
                <w:rFonts w:asciiTheme="minorBidi" w:hAnsiTheme="minorBidi"/>
                <w:b/>
                <w:i/>
                <w:iCs/>
                <w:sz w:val="20"/>
                <w:szCs w:val="20"/>
              </w:rPr>
            </w:pPr>
            <w:r w:rsidRPr="00BD0AEA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(ناقش القوام)</w:t>
            </w:r>
          </w:p>
          <w:p w14:paraId="14CF50FD" w14:textId="4AA1907A" w:rsidR="0023267F" w:rsidRPr="00FC10E5" w:rsidRDefault="0023267F" w:rsidP="0046679D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</w:tr>
      <w:tr w:rsidR="00FA4F3C" w:rsidRPr="00FC10E5" w14:paraId="61CFBF5E" w14:textId="77777777" w:rsidTr="00A71D70">
        <w:trPr>
          <w:trHeight w:val="332"/>
        </w:trPr>
        <w:tc>
          <w:tcPr>
            <w:tcW w:w="2157" w:type="dxa"/>
          </w:tcPr>
          <w:p w14:paraId="157CF6D0" w14:textId="6F1CF920" w:rsidR="00FA4F3C" w:rsidRPr="00FC10E5" w:rsidRDefault="00FA4F3C" w:rsidP="00FA4F3C">
            <w:pPr>
              <w:pStyle w:val="Footer"/>
              <w:bidi/>
              <w:rPr>
                <w:rFonts w:asciiTheme="minorBidi" w:hAnsiTheme="minorBidi"/>
                <w:b/>
                <w:sz w:val="18"/>
                <w:szCs w:val="18"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 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885" w:type="dxa"/>
          </w:tcPr>
          <w:p w14:paraId="76153671" w14:textId="6C08B445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2098" w:type="dxa"/>
          </w:tcPr>
          <w:p w14:paraId="26D685B0" w14:textId="716F4344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952" w:type="dxa"/>
          </w:tcPr>
          <w:p w14:paraId="0ED37580" w14:textId="1152F1DD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2070" w:type="dxa"/>
          </w:tcPr>
          <w:p w14:paraId="614F6AB1" w14:textId="6C03DA78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Cs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Cs/>
                <w:sz w:val="18"/>
                <w:szCs w:val="18"/>
              </w:rPr>
              <w:t>__________</w:t>
            </w:r>
          </w:p>
        </w:tc>
        <w:tc>
          <w:tcPr>
            <w:tcW w:w="1890" w:type="dxa"/>
          </w:tcPr>
          <w:p w14:paraId="3EBCF52C" w14:textId="57654DCB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797" w:type="dxa"/>
          </w:tcPr>
          <w:p w14:paraId="72166FE6" w14:textId="4586A39B" w:rsidR="00FA4F3C" w:rsidRPr="00FC10E5" w:rsidRDefault="00FA4F3C" w:rsidP="00FA4F3C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</w:tr>
      <w:tr w:rsidR="00940857" w:rsidRPr="00FC10E5" w14:paraId="43CD13D1" w14:textId="77777777" w:rsidTr="00A71D70">
        <w:trPr>
          <w:trHeight w:val="3194"/>
        </w:trPr>
        <w:tc>
          <w:tcPr>
            <w:tcW w:w="2157" w:type="dxa"/>
          </w:tcPr>
          <w:p w14:paraId="096B20E4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C07BE6">
              <w:rPr>
                <w:rFonts w:asciiTheme="minorBidi" w:hAnsiTheme="minorBidi" w:cs="Arial"/>
                <w:bCs/>
                <w:rtl/>
              </w:rPr>
              <w:t>حديث الطعام</w:t>
            </w:r>
          </w:p>
          <w:p w14:paraId="5DA53448" w14:textId="77777777" w:rsidR="00C07BE6" w:rsidRPr="00D16FBA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/>
                <w:bCs/>
                <w:sz w:val="16"/>
                <w:szCs w:val="16"/>
              </w:rPr>
              <w:t>SC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4203518E" w14:textId="5F727870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3D88E081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4EAF26E6" w14:textId="7E9CB2E9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C07BE6">
              <w:rPr>
                <w:rFonts w:asciiTheme="minorBidi" w:hAnsiTheme="minorBidi" w:cs="Arial"/>
                <w:b/>
                <w:rtl/>
              </w:rPr>
              <w:t>أثناء إطعام طفلك، تحدث عن الأطعمة و</w:t>
            </w:r>
            <w:r>
              <w:rPr>
                <w:rFonts w:asciiTheme="minorBidi" w:hAnsiTheme="minorBidi" w:cs="Arial" w:hint="cs"/>
                <w:b/>
                <w:rtl/>
              </w:rPr>
              <w:t>أ</w:t>
            </w:r>
            <w:r w:rsidRPr="00C07BE6">
              <w:rPr>
                <w:rFonts w:asciiTheme="minorBidi" w:hAnsiTheme="minorBidi" w:cs="Arial"/>
                <w:b/>
                <w:rtl/>
              </w:rPr>
              <w:t>وصف طعمها: حلو، حامض، إلخ.</w:t>
            </w:r>
          </w:p>
          <w:p w14:paraId="30743247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74B996C5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2E8177D3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447C82A5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44808C9C" w14:textId="381D2C54" w:rsidR="00940857" w:rsidRPr="00FC10E5" w:rsidRDefault="00940857" w:rsidP="00C07BE6">
            <w:pPr>
              <w:pStyle w:val="Footer"/>
              <w:bidi/>
              <w:spacing w:line="276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885" w:type="dxa"/>
          </w:tcPr>
          <w:p w14:paraId="4EA8B229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C07BE6">
              <w:rPr>
                <w:rFonts w:asciiTheme="minorBidi" w:hAnsiTheme="minorBidi" w:cs="Arial"/>
                <w:bCs/>
                <w:rtl/>
              </w:rPr>
              <w:t>تسمية أجزاء الجسم</w:t>
            </w:r>
          </w:p>
          <w:p w14:paraId="18BD5342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sz w:val="16"/>
                <w:szCs w:val="16"/>
                <w:rtl/>
              </w:rPr>
            </w:pP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 w:cs="Arial"/>
                <w:bCs/>
                <w:sz w:val="16"/>
                <w:szCs w:val="16"/>
              </w:rPr>
              <w:t>APP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6C739C44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48D8A02A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601C74E5" w14:textId="5ECE51EC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C07BE6">
              <w:rPr>
                <w:rFonts w:asciiTheme="minorBidi" w:hAnsiTheme="minorBidi" w:cs="Arial"/>
                <w:b/>
                <w:rtl/>
              </w:rPr>
              <w:t xml:space="preserve">أثناء </w:t>
            </w:r>
            <w:r>
              <w:rPr>
                <w:rFonts w:asciiTheme="minorBidi" w:hAnsiTheme="minorBidi" w:cs="Arial" w:hint="cs"/>
                <w:b/>
                <w:rtl/>
              </w:rPr>
              <w:t xml:space="preserve">تغيير </w:t>
            </w:r>
            <w:r w:rsidRPr="00C07BE6">
              <w:rPr>
                <w:rFonts w:asciiTheme="minorBidi" w:hAnsiTheme="minorBidi" w:cs="Arial"/>
                <w:b/>
                <w:rtl/>
              </w:rPr>
              <w:t>حفاضات طفلك، تحدث عن أجزاء جسمه و</w:t>
            </w:r>
            <w:r>
              <w:rPr>
                <w:rFonts w:asciiTheme="minorBidi" w:hAnsiTheme="minorBidi" w:cs="Arial" w:hint="cs"/>
                <w:b/>
                <w:rtl/>
              </w:rPr>
              <w:t>أ</w:t>
            </w:r>
            <w:r w:rsidRPr="00C07BE6">
              <w:rPr>
                <w:rFonts w:asciiTheme="minorBidi" w:hAnsiTheme="minorBidi" w:cs="Arial"/>
                <w:b/>
                <w:rtl/>
              </w:rPr>
              <w:t xml:space="preserve">طرح أسئلة مثل، </w:t>
            </w:r>
            <w:r w:rsidRPr="00C07BE6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"أين أنفك؟" إلخ</w:t>
            </w:r>
          </w:p>
          <w:p w14:paraId="0ED28340" w14:textId="7B220A7C" w:rsidR="00940857" w:rsidRPr="00FC10E5" w:rsidRDefault="00940857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098" w:type="dxa"/>
          </w:tcPr>
          <w:p w14:paraId="5DA9C1DE" w14:textId="2B7276BA" w:rsidR="00C07BE6" w:rsidRPr="00C07BE6" w:rsidRDefault="006914A4" w:rsidP="00C07BE6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C07BE6">
              <w:rPr>
                <w:rFonts w:asciiTheme="minorBidi" w:hAnsiTheme="minorBidi" w:cs="Arial"/>
                <w:bCs/>
                <w:rtl/>
              </w:rPr>
              <w:t>مرح</w:t>
            </w:r>
            <w:r>
              <w:rPr>
                <w:rFonts w:asciiTheme="minorBidi" w:hAnsiTheme="minorBidi" w:cs="Arial" w:hint="cs"/>
                <w:bCs/>
                <w:rtl/>
              </w:rPr>
              <w:t xml:space="preserve"> ب</w:t>
            </w:r>
            <w:r w:rsidR="00990023">
              <w:rPr>
                <w:rFonts w:asciiTheme="minorBidi" w:hAnsiTheme="minorBidi" w:cs="Arial" w:hint="cs"/>
                <w:bCs/>
                <w:rtl/>
              </w:rPr>
              <w:t xml:space="preserve">صينية </w:t>
            </w:r>
            <w:r w:rsidR="00C07BE6" w:rsidRPr="00C07BE6">
              <w:rPr>
                <w:rFonts w:asciiTheme="minorBidi" w:hAnsiTheme="minorBidi" w:cs="Arial"/>
                <w:bCs/>
                <w:rtl/>
              </w:rPr>
              <w:t xml:space="preserve">الكعك </w:t>
            </w:r>
          </w:p>
          <w:p w14:paraId="547F4B99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C07BE6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C07BE6">
              <w:rPr>
                <w:rFonts w:asciiTheme="minorBidi" w:hAnsiTheme="minorBidi"/>
                <w:bCs/>
                <w:sz w:val="16"/>
                <w:szCs w:val="16"/>
              </w:rPr>
              <w:t>CD</w:t>
            </w:r>
            <w:r w:rsidRPr="00C07BE6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473A52F4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7CB8721E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32840047" w14:textId="764D8213" w:rsidR="00C07BE6" w:rsidRPr="00C07BE6" w:rsidRDefault="00990023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إ</w:t>
            </w:r>
            <w:r w:rsidR="00C07BE6" w:rsidRPr="00C07BE6">
              <w:rPr>
                <w:rFonts w:asciiTheme="minorBidi" w:hAnsiTheme="minorBidi" w:cs="Arial"/>
                <w:b/>
                <w:rtl/>
              </w:rPr>
              <w:t>منح طفلك العديد من كرات الجولف أو البلاستيك و</w:t>
            </w:r>
            <w:r>
              <w:rPr>
                <w:rFonts w:asciiTheme="minorBidi" w:hAnsiTheme="minorBidi" w:cs="Arial" w:hint="cs"/>
                <w:b/>
                <w:rtl/>
              </w:rPr>
              <w:t>صينية</w:t>
            </w:r>
            <w:r w:rsidR="00C07BE6" w:rsidRPr="00C07BE6">
              <w:rPr>
                <w:rFonts w:asciiTheme="minorBidi" w:hAnsiTheme="minorBidi" w:cs="Arial"/>
                <w:b/>
                <w:rtl/>
              </w:rPr>
              <w:t xml:space="preserve"> الكعك الفارغ</w:t>
            </w:r>
            <w:r>
              <w:rPr>
                <w:rFonts w:asciiTheme="minorBidi" w:hAnsiTheme="minorBidi" w:cs="Arial" w:hint="cs"/>
                <w:b/>
                <w:rtl/>
              </w:rPr>
              <w:t>ة</w:t>
            </w:r>
            <w:r w:rsidR="00C07BE6" w:rsidRPr="00C07BE6">
              <w:rPr>
                <w:rFonts w:asciiTheme="minorBidi" w:hAnsiTheme="minorBidi" w:cs="Arial"/>
                <w:b/>
                <w:rtl/>
              </w:rPr>
              <w:t>. ساعد طفلك على وضع كل كرة في حجيرة.</w:t>
            </w:r>
          </w:p>
          <w:p w14:paraId="48A5B19F" w14:textId="16BD06C6" w:rsidR="00940857" w:rsidRPr="00FC10E5" w:rsidRDefault="00940857" w:rsidP="00C07BE6">
            <w:pPr>
              <w:pStyle w:val="Footer"/>
              <w:bidi/>
              <w:spacing w:line="36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952" w:type="dxa"/>
          </w:tcPr>
          <w:p w14:paraId="12D4CF56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C07BE6">
              <w:rPr>
                <w:rFonts w:asciiTheme="minorBidi" w:hAnsiTheme="minorBidi" w:cs="Arial"/>
                <w:bCs/>
                <w:rtl/>
              </w:rPr>
              <w:t>عرض ضوئي</w:t>
            </w:r>
          </w:p>
          <w:p w14:paraId="0922E226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C07BE6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C07BE6">
              <w:rPr>
                <w:rFonts w:asciiTheme="minorBidi" w:hAnsiTheme="minorBidi"/>
                <w:bCs/>
                <w:sz w:val="16"/>
                <w:szCs w:val="16"/>
              </w:rPr>
              <w:t>SC</w:t>
            </w:r>
            <w:r w:rsidRPr="00C07BE6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27AF3349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056A70B5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1A4A7F5C" w14:textId="64AF9B0A" w:rsidR="00C07BE6" w:rsidRPr="00C07BE6" w:rsidRDefault="00990023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إ</w:t>
            </w:r>
            <w:r w:rsidR="00C07BE6" w:rsidRPr="00C07BE6">
              <w:rPr>
                <w:rFonts w:asciiTheme="minorBidi" w:hAnsiTheme="minorBidi" w:cs="Arial"/>
                <w:b/>
                <w:rtl/>
              </w:rPr>
              <w:t>ستخدم حاوية بلاستيكية شفافة مع غطاء ومصباح يدوي صغير.</w:t>
            </w:r>
          </w:p>
          <w:p w14:paraId="37049EB3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C07BE6">
              <w:rPr>
                <w:rFonts w:asciiTheme="minorBidi" w:hAnsiTheme="minorBidi" w:cs="Arial"/>
                <w:b/>
                <w:rtl/>
              </w:rPr>
              <w:t>ضع المصباح داخل الحاوية مع غطاء آمن.</w:t>
            </w:r>
          </w:p>
          <w:p w14:paraId="47490E4C" w14:textId="03EE2812" w:rsidR="00C07BE6" w:rsidRPr="00990023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  <w:i/>
                <w:iCs/>
                <w:sz w:val="20"/>
                <w:szCs w:val="20"/>
              </w:rPr>
            </w:pPr>
            <w:r w:rsidRPr="00990023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 xml:space="preserve">(دع الطفل يستكشف </w:t>
            </w:r>
            <w:r w:rsidR="00990023" w:rsidRPr="00990023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 xml:space="preserve">الغرفة </w:t>
            </w:r>
            <w:r w:rsidR="00990023">
              <w:rPr>
                <w:rFonts w:asciiTheme="minorBidi" w:hAnsiTheme="minorBidi" w:cs="Arial" w:hint="cs"/>
                <w:b/>
                <w:i/>
                <w:iCs/>
                <w:sz w:val="20"/>
                <w:szCs w:val="20"/>
                <w:rtl/>
              </w:rPr>
              <w:t>والضوء مطفأ</w:t>
            </w:r>
            <w:r w:rsidRPr="00990023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)</w:t>
            </w:r>
          </w:p>
          <w:p w14:paraId="346A3794" w14:textId="5A916DB4" w:rsidR="00940857" w:rsidRPr="00FF1598" w:rsidRDefault="00940857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070" w:type="dxa"/>
          </w:tcPr>
          <w:p w14:paraId="29837DCB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C07BE6">
              <w:rPr>
                <w:rFonts w:asciiTheme="minorBidi" w:hAnsiTheme="minorBidi" w:cs="Arial"/>
                <w:bCs/>
                <w:rtl/>
              </w:rPr>
              <w:t>مراقبة الطبيعة</w:t>
            </w:r>
          </w:p>
          <w:p w14:paraId="1001659C" w14:textId="77777777" w:rsidR="00C07BE6" w:rsidRPr="00D16FBA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/>
                <w:bCs/>
                <w:sz w:val="16"/>
                <w:szCs w:val="16"/>
              </w:rPr>
              <w:t>CLL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2956534B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21969732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52B9B805" w14:textId="7960575A" w:rsidR="00C07BE6" w:rsidRPr="00C07BE6" w:rsidRDefault="00990023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cs="Arial" w:hint="cs"/>
                <w:b/>
                <w:rtl/>
              </w:rPr>
              <w:t>إ</w:t>
            </w:r>
            <w:r w:rsidR="00C07BE6" w:rsidRPr="00C07BE6">
              <w:rPr>
                <w:rFonts w:asciiTheme="minorBidi" w:hAnsiTheme="minorBidi" w:cs="Arial"/>
                <w:b/>
                <w:rtl/>
              </w:rPr>
              <w:t>ستكشف الطبيعة وناقش الأشياء المختلفة التي تراها أنت وطفلك.</w:t>
            </w:r>
          </w:p>
          <w:p w14:paraId="3B733D5B" w14:textId="1C7CCF1B" w:rsidR="00940857" w:rsidRPr="00687922" w:rsidRDefault="00940857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890" w:type="dxa"/>
          </w:tcPr>
          <w:p w14:paraId="4A77120F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C07BE6">
              <w:rPr>
                <w:rFonts w:asciiTheme="minorBidi" w:hAnsiTheme="minorBidi" w:cs="Arial"/>
                <w:bCs/>
                <w:rtl/>
              </w:rPr>
              <w:t>طفل جميل</w:t>
            </w:r>
          </w:p>
          <w:p w14:paraId="54FCAD2E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C07BE6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C07BE6">
              <w:rPr>
                <w:rFonts w:asciiTheme="minorBidi" w:hAnsiTheme="minorBidi"/>
                <w:bCs/>
                <w:sz w:val="16"/>
                <w:szCs w:val="16"/>
              </w:rPr>
              <w:t>SE</w:t>
            </w:r>
            <w:r w:rsidRPr="00C07BE6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1FA7BA90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073971DD" w14:textId="77777777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 w:cs="Arial"/>
                <w:b/>
                <w:rtl/>
              </w:rPr>
            </w:pPr>
          </w:p>
          <w:p w14:paraId="7C8C8E7B" w14:textId="07E91C24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  <w:r w:rsidRPr="00C07BE6">
              <w:rPr>
                <w:rFonts w:asciiTheme="minorBidi" w:hAnsiTheme="minorBidi" w:cs="Arial"/>
                <w:b/>
                <w:rtl/>
              </w:rPr>
              <w:t>أمام المرآة، جرب</w:t>
            </w:r>
            <w:r w:rsidR="00990023">
              <w:rPr>
                <w:rFonts w:asciiTheme="minorBidi" w:hAnsiTheme="minorBidi" w:cs="Arial" w:hint="cs"/>
                <w:b/>
                <w:rtl/>
              </w:rPr>
              <w:t xml:space="preserve"> لبس</w:t>
            </w:r>
            <w:r w:rsidRPr="00C07BE6">
              <w:rPr>
                <w:rFonts w:asciiTheme="minorBidi" w:hAnsiTheme="minorBidi" w:cs="Arial"/>
                <w:b/>
                <w:rtl/>
              </w:rPr>
              <w:t xml:space="preserve"> القبعات المختلفة، و</w:t>
            </w:r>
            <w:r w:rsidR="00990023">
              <w:rPr>
                <w:rFonts w:asciiTheme="minorBidi" w:hAnsiTheme="minorBidi" w:cs="Arial" w:hint="cs"/>
                <w:b/>
                <w:rtl/>
              </w:rPr>
              <w:t>إعمل</w:t>
            </w:r>
            <w:r w:rsidRPr="00C07BE6">
              <w:rPr>
                <w:rFonts w:asciiTheme="minorBidi" w:hAnsiTheme="minorBidi" w:cs="Arial"/>
                <w:b/>
                <w:rtl/>
              </w:rPr>
              <w:t xml:space="preserve"> وجوهًا مضحكة، وأخبر طفلك </w:t>
            </w:r>
            <w:r w:rsidR="00990023">
              <w:rPr>
                <w:rFonts w:asciiTheme="minorBidi" w:hAnsiTheme="minorBidi" w:cs="Arial" w:hint="cs"/>
                <w:b/>
                <w:rtl/>
              </w:rPr>
              <w:t xml:space="preserve">كم هو </w:t>
            </w:r>
            <w:r w:rsidRPr="00C07BE6">
              <w:rPr>
                <w:rFonts w:asciiTheme="minorBidi" w:hAnsiTheme="minorBidi" w:cs="Arial"/>
                <w:b/>
                <w:rtl/>
              </w:rPr>
              <w:t>جم</w:t>
            </w:r>
            <w:r w:rsidR="00990023">
              <w:rPr>
                <w:rFonts w:asciiTheme="minorBidi" w:hAnsiTheme="minorBidi" w:cs="Arial" w:hint="cs"/>
                <w:b/>
                <w:rtl/>
              </w:rPr>
              <w:t>ي</w:t>
            </w:r>
            <w:r w:rsidRPr="00C07BE6">
              <w:rPr>
                <w:rFonts w:asciiTheme="minorBidi" w:hAnsiTheme="minorBidi" w:cs="Arial"/>
                <w:b/>
                <w:rtl/>
              </w:rPr>
              <w:t>ل.</w:t>
            </w:r>
          </w:p>
          <w:p w14:paraId="02D9AA72" w14:textId="7BC38472" w:rsidR="00940857" w:rsidRPr="00FC10E5" w:rsidRDefault="00940857" w:rsidP="00C07BE6">
            <w:pPr>
              <w:pStyle w:val="Footer"/>
              <w:bidi/>
              <w:spacing w:line="360" w:lineRule="auto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797" w:type="dxa"/>
          </w:tcPr>
          <w:p w14:paraId="523A544D" w14:textId="22F9487E" w:rsidR="00C07BE6" w:rsidRPr="00A71D70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A71D70">
              <w:rPr>
                <w:rFonts w:asciiTheme="minorBidi" w:hAnsiTheme="minorBidi" w:cs="Arial"/>
                <w:bCs/>
                <w:rtl/>
              </w:rPr>
              <w:t>الثرثرة</w:t>
            </w:r>
            <w:r w:rsidR="00990023" w:rsidRPr="00A71D70">
              <w:rPr>
                <w:rFonts w:asciiTheme="minorBidi" w:hAnsiTheme="minorBidi" w:cs="Arial" w:hint="cs"/>
                <w:bCs/>
                <w:rtl/>
              </w:rPr>
              <w:t xml:space="preserve"> مع</w:t>
            </w:r>
            <w:r w:rsidR="00990023" w:rsidRPr="00A71D70">
              <w:rPr>
                <w:rFonts w:asciiTheme="minorBidi" w:hAnsiTheme="minorBidi" w:cs="Arial"/>
                <w:bCs/>
                <w:rtl/>
              </w:rPr>
              <w:t xml:space="preserve"> </w:t>
            </w:r>
            <w:r w:rsidR="00A71D70">
              <w:rPr>
                <w:rFonts w:asciiTheme="minorBidi" w:hAnsiTheme="minorBidi" w:cs="Arial" w:hint="cs"/>
                <w:bCs/>
                <w:rtl/>
                <w:lang w:bidi="ar-IQ"/>
              </w:rPr>
              <w:t>ال</w:t>
            </w:r>
            <w:r w:rsidR="00990023" w:rsidRPr="00A71D70">
              <w:rPr>
                <w:rFonts w:asciiTheme="minorBidi" w:hAnsiTheme="minorBidi" w:cs="Arial"/>
                <w:bCs/>
                <w:rtl/>
              </w:rPr>
              <w:t>طفل</w:t>
            </w:r>
          </w:p>
          <w:p w14:paraId="7AE6E1B5" w14:textId="5A0994F1" w:rsidR="00C07BE6" w:rsidRPr="00D16FBA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(</w:t>
            </w:r>
            <w:r w:rsidRPr="00D16FBA">
              <w:rPr>
                <w:rFonts w:asciiTheme="minorBidi" w:hAnsiTheme="minorBidi"/>
                <w:bCs/>
                <w:sz w:val="16"/>
                <w:szCs w:val="16"/>
              </w:rPr>
              <w:t>CLL</w:t>
            </w:r>
            <w:r w:rsidRPr="00D16FBA">
              <w:rPr>
                <w:rFonts w:asciiTheme="minorBidi" w:hAnsiTheme="minorBidi" w:cs="Arial"/>
                <w:b/>
                <w:sz w:val="16"/>
                <w:szCs w:val="16"/>
                <w:rtl/>
              </w:rPr>
              <w:t>)</w:t>
            </w:r>
          </w:p>
          <w:p w14:paraId="22C0FA3F" w14:textId="3FF6326C" w:rsid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  <w:rtl/>
              </w:rPr>
            </w:pPr>
          </w:p>
          <w:p w14:paraId="62F93C23" w14:textId="77777777" w:rsidR="00C07BE6" w:rsidRPr="00C07BE6" w:rsidRDefault="00C07BE6" w:rsidP="00C07BE6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  <w:p w14:paraId="7C94C174" w14:textId="77777777" w:rsidR="00990023" w:rsidRDefault="00C07BE6" w:rsidP="00C07BE6">
            <w:pPr>
              <w:pStyle w:val="Footer"/>
              <w:bidi/>
              <w:spacing w:line="276" w:lineRule="auto"/>
              <w:jc w:val="center"/>
              <w:rPr>
                <w:rFonts w:asciiTheme="minorBidi" w:hAnsiTheme="minorBidi" w:cs="Arial"/>
                <w:b/>
                <w:rtl/>
              </w:rPr>
            </w:pPr>
            <w:r w:rsidRPr="00C07BE6">
              <w:rPr>
                <w:rFonts w:asciiTheme="minorBidi" w:hAnsiTheme="minorBidi" w:cs="Arial"/>
                <w:b/>
                <w:rtl/>
              </w:rPr>
              <w:t>ماذا تفعل الآن؟ أخبر طفلك عنه.</w:t>
            </w:r>
          </w:p>
          <w:p w14:paraId="7E52A691" w14:textId="614175FD" w:rsidR="00940857" w:rsidRPr="00FC10E5" w:rsidRDefault="00C07BE6" w:rsidP="00990023">
            <w:pPr>
              <w:pStyle w:val="Footer"/>
              <w:bidi/>
              <w:spacing w:line="276" w:lineRule="auto"/>
              <w:jc w:val="center"/>
              <w:rPr>
                <w:rFonts w:asciiTheme="minorBidi" w:hAnsiTheme="minorBidi"/>
                <w:b/>
              </w:rPr>
            </w:pPr>
            <w:r w:rsidRPr="00C07BE6">
              <w:rPr>
                <w:rFonts w:asciiTheme="minorBidi" w:hAnsiTheme="minorBidi" w:cs="Arial"/>
                <w:b/>
                <w:rtl/>
              </w:rPr>
              <w:t xml:space="preserve"> مثال: </w:t>
            </w:r>
            <w:r w:rsidRPr="00990023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"سنتناول الغداء قريبًا. دعنا ن</w:t>
            </w:r>
            <w:r w:rsidR="00990023">
              <w:rPr>
                <w:rFonts w:asciiTheme="minorBidi" w:hAnsiTheme="minorBidi" w:cs="Arial" w:hint="cs"/>
                <w:b/>
                <w:i/>
                <w:iCs/>
                <w:sz w:val="20"/>
                <w:szCs w:val="20"/>
                <w:rtl/>
              </w:rPr>
              <w:t>رتب</w:t>
            </w:r>
            <w:r w:rsidRPr="00990023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 xml:space="preserve"> الطاولة. هل انت </w:t>
            </w:r>
            <w:r w:rsidR="006914A4">
              <w:rPr>
                <w:rFonts w:asciiTheme="minorBidi" w:hAnsiTheme="minorBidi" w:cs="Arial" w:hint="cs"/>
                <w:b/>
                <w:i/>
                <w:iCs/>
                <w:sz w:val="20"/>
                <w:szCs w:val="20"/>
                <w:rtl/>
              </w:rPr>
              <w:t>جائع</w:t>
            </w:r>
            <w:r w:rsidRPr="00990023">
              <w:rPr>
                <w:rFonts w:asciiTheme="minorBidi" w:hAnsiTheme="minorBidi" w:cs="Arial"/>
                <w:b/>
                <w:i/>
                <w:iCs/>
                <w:sz w:val="20"/>
                <w:szCs w:val="20"/>
                <w:rtl/>
              </w:rPr>
              <w:t>؟"</w:t>
            </w:r>
          </w:p>
        </w:tc>
      </w:tr>
      <w:tr w:rsidR="00E54292" w:rsidRPr="00FC10E5" w14:paraId="16BEED56" w14:textId="77777777" w:rsidTr="00A71D70">
        <w:trPr>
          <w:trHeight w:val="350"/>
        </w:trPr>
        <w:tc>
          <w:tcPr>
            <w:tcW w:w="2157" w:type="dxa"/>
          </w:tcPr>
          <w:p w14:paraId="2D7E1E9B" w14:textId="1AFAF7FA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885" w:type="dxa"/>
          </w:tcPr>
          <w:p w14:paraId="5A68E671" w14:textId="2F2DE3B2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2098" w:type="dxa"/>
          </w:tcPr>
          <w:p w14:paraId="055D577E" w14:textId="1E125A24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952" w:type="dxa"/>
          </w:tcPr>
          <w:p w14:paraId="68F23977" w14:textId="73B4467D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2070" w:type="dxa"/>
          </w:tcPr>
          <w:p w14:paraId="2F936904" w14:textId="5691F32D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890" w:type="dxa"/>
          </w:tcPr>
          <w:p w14:paraId="45308FAD" w14:textId="61D4CE2F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  <w:tc>
          <w:tcPr>
            <w:tcW w:w="1797" w:type="dxa"/>
          </w:tcPr>
          <w:p w14:paraId="7304B5CA" w14:textId="04170D0E" w:rsidR="00E54292" w:rsidRPr="00FC10E5" w:rsidRDefault="00E54292" w:rsidP="00E54292">
            <w:pPr>
              <w:pStyle w:val="Footer"/>
              <w:jc w:val="center"/>
              <w:rPr>
                <w:rFonts w:asciiTheme="minorBidi" w:hAnsiTheme="minorBidi"/>
                <w:b/>
              </w:rPr>
            </w:pPr>
            <w:r w:rsidRPr="00FC10E5">
              <w:rPr>
                <w:rFonts w:asciiTheme="minorBidi" w:hAnsiTheme="minorBidi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FC10E5">
              <w:rPr>
                <w:rFonts w:asciiTheme="minorBidi" w:hAnsiTheme="minorBidi"/>
                <w:b/>
                <w:sz w:val="18"/>
                <w:szCs w:val="18"/>
              </w:rPr>
              <w:t>__________</w:t>
            </w:r>
          </w:p>
        </w:tc>
      </w:tr>
    </w:tbl>
    <w:p w14:paraId="7B8A91E2" w14:textId="2F4670F8" w:rsidR="00767A60" w:rsidRPr="00FC10E5" w:rsidRDefault="00A8718B" w:rsidP="00E117B4">
      <w:pPr>
        <w:pStyle w:val="NoSpacing"/>
        <w:rPr>
          <w:rFonts w:asciiTheme="minorBidi" w:hAnsiTheme="minorBidi"/>
        </w:rPr>
      </w:pPr>
      <w:r w:rsidRPr="00FC10E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AAC901" wp14:editId="3CF369E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229823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2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C782" w14:textId="09803EDB" w:rsidR="00A8718B" w:rsidRPr="00716BB3" w:rsidRDefault="0020779D" w:rsidP="0020779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مناهج التعلم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إ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 والعاطفي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DH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بدنية والصح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E31696" w:rsidRPr="00E31696">
                              <w:rPr>
                                <w:rFonts w:asciiTheme="majorBidi" w:hAnsiTheme="majorBidi" w:cstheme="majorBidi"/>
                                <w:bCs/>
                                <w:sz w:val="14"/>
                                <w:szCs w:val="14"/>
                              </w:rPr>
                              <w:t>CL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-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ت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وا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صل</w:t>
                            </w:r>
                            <w:r w:rsidR="00363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ar-IQ"/>
                              </w:rPr>
                              <w:t>،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لغة، معرفة القراءة والكتابة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81038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D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معرفية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A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فنون الإبداعية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. </w:t>
                            </w:r>
                            <w:r w:rsid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281038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ar-IQ"/>
                              </w:rPr>
                              <w:t>ال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رياضيات. 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C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281038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ال</w:t>
                            </w:r>
                            <w:r w:rsidR="00281038" w:rsidRPr="0028103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علو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AAC901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8.1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" fillcolor="white [3201]" stroked="f" strokeweight=".5pt">
                <v:textbox>
                  <w:txbxContent>
                    <w:p w14:paraId="415FC782" w14:textId="09803EDB" w:rsidR="00A8718B" w:rsidRPr="00716BB3" w:rsidRDefault="0020779D" w:rsidP="0020779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مناهج التعلم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إ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 والعاطفي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DH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بدنية والصح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E31696" w:rsidRPr="00E31696">
                        <w:rPr>
                          <w:rFonts w:asciiTheme="majorBidi" w:hAnsiTheme="majorBidi" w:cstheme="majorBidi"/>
                          <w:bCs/>
                          <w:sz w:val="14"/>
                          <w:szCs w:val="14"/>
                        </w:rPr>
                        <w:t>CL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-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ت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وا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صل</w:t>
                      </w:r>
                      <w:r w:rsidR="00363C7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ar-IQ"/>
                        </w:rPr>
                        <w:t>،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لغة، معرفة القراءة والكتابة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281038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D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معرفية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A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فنون الإبداعية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. </w:t>
                      </w:r>
                      <w:r w:rsidR="0028103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281038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ar-IQ"/>
                        </w:rPr>
                        <w:t>ال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رياضيات. 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C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281038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ال</w:t>
                      </w:r>
                      <w:r w:rsidR="00281038" w:rsidRPr="00281038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علو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F982E" w14:textId="74946243" w:rsidR="0020779D" w:rsidRPr="00FC10E5" w:rsidRDefault="0020779D" w:rsidP="00B205F9">
      <w:pPr>
        <w:pStyle w:val="Footer"/>
        <w:bidi/>
        <w:spacing w:before="240" w:line="360" w:lineRule="auto"/>
        <w:rPr>
          <w:rFonts w:asciiTheme="minorBidi" w:hAnsiTheme="minorBidi"/>
          <w:bCs/>
        </w:rPr>
      </w:pPr>
      <w:r w:rsidRPr="00FC10E5">
        <w:rPr>
          <w:rFonts w:asciiTheme="minorBidi" w:hAnsiTheme="minorBidi"/>
          <w:bCs/>
          <w:rtl/>
        </w:rPr>
        <w:t>إسم الوالد/مقدم الرعاية: _______________________________ توقيع الوالد/مقدم الرعاية: ___________________________________</w:t>
      </w:r>
    </w:p>
    <w:p w14:paraId="21ADF833" w14:textId="4FA35E26" w:rsidR="0020779D" w:rsidRPr="00FC10E5" w:rsidRDefault="0020779D" w:rsidP="00924B9F">
      <w:pPr>
        <w:pStyle w:val="Footer"/>
        <w:bidi/>
        <w:spacing w:line="360" w:lineRule="auto"/>
        <w:rPr>
          <w:rFonts w:asciiTheme="minorBidi" w:hAnsiTheme="minorBidi"/>
          <w:bCs/>
        </w:rPr>
      </w:pPr>
      <w:r w:rsidRPr="00FC10E5">
        <w:rPr>
          <w:rFonts w:asciiTheme="minorBidi" w:hAnsiTheme="minorBidi"/>
          <w:bCs/>
          <w:rtl/>
        </w:rPr>
        <w:t>إسم الطفل: ______________________________________ توقيع الموظف: __________________________________________</w:t>
      </w:r>
    </w:p>
    <w:p w14:paraId="77E6D055" w14:textId="77777777" w:rsidR="00E117B4" w:rsidRPr="00FC10E5" w:rsidRDefault="00E117B4" w:rsidP="00E117B4">
      <w:pPr>
        <w:pStyle w:val="Footer"/>
        <w:bidi/>
        <w:jc w:val="both"/>
        <w:rPr>
          <w:rFonts w:asciiTheme="minorBidi" w:hAnsiTheme="minorBidi"/>
          <w:bCs/>
          <w:rtl/>
        </w:rPr>
      </w:pPr>
      <w:r w:rsidRPr="00FC10E5">
        <w:rPr>
          <w:rFonts w:asciiTheme="minorBidi" w:hAnsiTheme="minorBidi"/>
          <w:bCs/>
          <w:rtl/>
        </w:rPr>
        <w:t xml:space="preserve">المركز: </w:t>
      </w:r>
      <w:r w:rsidRPr="00FC10E5">
        <w:rPr>
          <w:rFonts w:asciiTheme="minorBidi" w:hAnsiTheme="minorBidi"/>
          <w:bCs/>
        </w:rPr>
        <w:t>_______________________</w:t>
      </w:r>
      <w:r w:rsidRPr="00FC10E5">
        <w:rPr>
          <w:rFonts w:asciiTheme="minorBidi" w:hAnsiTheme="minorBidi"/>
          <w:bCs/>
          <w:rtl/>
        </w:rPr>
        <w:t xml:space="preserve">الصف :________________________ التأريخ: _____________________________________ </w:t>
      </w:r>
    </w:p>
    <w:p w14:paraId="2A178E0D" w14:textId="2EDDC31D" w:rsidR="0020779D" w:rsidRPr="00FC10E5" w:rsidRDefault="0020779D" w:rsidP="00924B9F">
      <w:pPr>
        <w:pStyle w:val="Footer"/>
        <w:bidi/>
        <w:rPr>
          <w:rFonts w:asciiTheme="minorBidi" w:hAnsiTheme="minorBidi"/>
          <w:bCs/>
        </w:rPr>
      </w:pPr>
      <w:r w:rsidRPr="00FC10E5">
        <w:rPr>
          <w:rFonts w:asciiTheme="minorBidi" w:hAnsiTheme="minorBidi"/>
          <w:bCs/>
          <w:rtl/>
        </w:rPr>
        <w:t>إستخدام المكتب فقط:</w:t>
      </w:r>
      <w:r w:rsidR="00737AB6" w:rsidRPr="00FC10E5">
        <w:rPr>
          <w:rFonts w:asciiTheme="minorBidi" w:hAnsiTheme="minorBidi"/>
          <w:bCs/>
          <w:rtl/>
        </w:rPr>
        <w:t xml:space="preserve"> </w:t>
      </w:r>
      <w:r w:rsidR="00737AB6" w:rsidRPr="00FC10E5">
        <w:rPr>
          <w:rFonts w:asciiTheme="minorBidi" w:hAnsiTheme="minorBidi"/>
          <w:b/>
        </w:rPr>
        <w:t>Tally</w:t>
      </w:r>
      <w:r w:rsidRPr="00FC10E5">
        <w:rPr>
          <w:rFonts w:asciiTheme="minorBidi" w:hAnsiTheme="minorBidi"/>
          <w:bCs/>
          <w:rtl/>
        </w:rPr>
        <w:t xml:space="preserve"> </w:t>
      </w:r>
      <w:r w:rsidR="00737AB6" w:rsidRPr="00FC10E5">
        <w:rPr>
          <w:rFonts w:asciiTheme="minorBidi" w:hAnsiTheme="minorBidi"/>
          <w:b/>
        </w:rPr>
        <w:t xml:space="preserve">X </w:t>
      </w:r>
      <w:r w:rsidRPr="00FC10E5">
        <w:rPr>
          <w:rFonts w:asciiTheme="minorBidi" w:hAnsiTheme="minorBidi"/>
          <w:b/>
        </w:rPr>
        <w:t>_________________</w:t>
      </w:r>
      <w:r w:rsidR="00737AB6" w:rsidRPr="00FC10E5">
        <w:rPr>
          <w:rFonts w:asciiTheme="minorBidi" w:hAnsiTheme="minorBidi"/>
          <w:b/>
          <w:rtl/>
        </w:rPr>
        <w:t xml:space="preserve">   </w:t>
      </w:r>
      <w:r w:rsidR="00737AB6" w:rsidRPr="00FC10E5">
        <w:rPr>
          <w:rFonts w:asciiTheme="minorBidi" w:hAnsiTheme="minorBidi"/>
          <w:b/>
          <w:u w:val="single"/>
        </w:rPr>
        <w:t>. 25</w:t>
      </w:r>
      <w:r w:rsidR="00737AB6" w:rsidRPr="00FC10E5">
        <w:rPr>
          <w:rFonts w:asciiTheme="minorBidi" w:hAnsiTheme="minorBidi"/>
          <w:b/>
          <w:u w:val="single"/>
          <w:rtl/>
        </w:rPr>
        <w:t xml:space="preserve"> </w:t>
      </w:r>
      <w:r w:rsidRPr="00FC10E5">
        <w:rPr>
          <w:rFonts w:asciiTheme="minorBidi" w:hAnsiTheme="minorBidi"/>
          <w:bCs/>
          <w:rtl/>
        </w:rPr>
        <w:t>= ______________________</w:t>
      </w:r>
    </w:p>
    <w:p w14:paraId="3940BD4B" w14:textId="59FE7E9C" w:rsidR="00813864" w:rsidRPr="00FC10E5" w:rsidRDefault="0020779D" w:rsidP="00924B9F">
      <w:pPr>
        <w:pStyle w:val="Footer"/>
        <w:bidi/>
        <w:rPr>
          <w:rFonts w:asciiTheme="minorBidi" w:hAnsiTheme="minorBidi"/>
          <w:bCs/>
        </w:rPr>
      </w:pPr>
      <w:r w:rsidRPr="00FC10E5">
        <w:rPr>
          <w:rFonts w:asciiTheme="minorBidi" w:hAnsiTheme="minorBidi"/>
          <w:bCs/>
          <w:rtl/>
        </w:rPr>
        <w:t xml:space="preserve">                                </w:t>
      </w:r>
      <w:r w:rsidRPr="00FC10E5">
        <w:rPr>
          <w:rFonts w:asciiTheme="minorBidi" w:hAnsiTheme="minorBidi"/>
          <w:bCs/>
          <w:sz w:val="16"/>
          <w:szCs w:val="16"/>
          <w:rtl/>
        </w:rPr>
        <w:t>عدد ال</w:t>
      </w:r>
      <w:r w:rsidR="00767A60" w:rsidRPr="00FC10E5">
        <w:rPr>
          <w:rFonts w:asciiTheme="minorBidi" w:hAnsiTheme="minorBidi"/>
          <w:bCs/>
          <w:sz w:val="16"/>
          <w:szCs w:val="16"/>
          <w:rtl/>
          <w:lang w:bidi="ar-IQ"/>
        </w:rPr>
        <w:t>خانات</w:t>
      </w:r>
      <w:r w:rsidRPr="00FC10E5">
        <w:rPr>
          <w:rFonts w:asciiTheme="minorBidi" w:hAnsiTheme="minorBidi"/>
          <w:bCs/>
          <w:sz w:val="16"/>
          <w:szCs w:val="16"/>
          <w:rtl/>
        </w:rPr>
        <w:t xml:space="preserve"> الم</w:t>
      </w:r>
      <w:r w:rsidR="00737AB6" w:rsidRPr="00FC10E5">
        <w:rPr>
          <w:rFonts w:asciiTheme="minorBidi" w:hAnsiTheme="minorBidi"/>
          <w:bCs/>
          <w:sz w:val="16"/>
          <w:szCs w:val="16"/>
          <w:rtl/>
        </w:rPr>
        <w:t>وقع</w:t>
      </w:r>
      <w:r w:rsidRPr="00FC10E5">
        <w:rPr>
          <w:rFonts w:asciiTheme="minorBidi" w:hAnsiTheme="minorBidi"/>
          <w:bCs/>
          <w:sz w:val="16"/>
          <w:szCs w:val="16"/>
          <w:rtl/>
        </w:rPr>
        <w:t>ة بالاحرف</w:t>
      </w:r>
      <w:r w:rsidR="00737AB6" w:rsidRPr="00FC10E5">
        <w:rPr>
          <w:rFonts w:asciiTheme="minorBidi" w:hAnsiTheme="minorBidi"/>
          <w:bCs/>
          <w:sz w:val="16"/>
          <w:szCs w:val="16"/>
          <w:rtl/>
        </w:rPr>
        <w:t xml:space="preserve"> الأولى</w:t>
      </w:r>
      <w:r w:rsidR="00737AB6" w:rsidRPr="00FC10E5">
        <w:rPr>
          <w:rFonts w:asciiTheme="minorBidi" w:hAnsiTheme="minorBidi"/>
          <w:bCs/>
          <w:rtl/>
        </w:rPr>
        <w:t xml:space="preserve">                           </w:t>
      </w:r>
      <w:r w:rsidRPr="00FC10E5">
        <w:rPr>
          <w:rFonts w:asciiTheme="minorBidi" w:hAnsiTheme="minorBidi"/>
          <w:bCs/>
          <w:rtl/>
        </w:rPr>
        <w:t xml:space="preserve"> </w:t>
      </w:r>
      <w:r w:rsidRPr="00FC10E5">
        <w:rPr>
          <w:rFonts w:asciiTheme="minorBidi" w:hAnsiTheme="minorBidi"/>
          <w:bCs/>
          <w:sz w:val="16"/>
          <w:szCs w:val="16"/>
          <w:rtl/>
        </w:rPr>
        <w:t>ال</w:t>
      </w:r>
      <w:r w:rsidR="00737AB6" w:rsidRPr="00FC10E5">
        <w:rPr>
          <w:rFonts w:asciiTheme="minorBidi" w:hAnsiTheme="minorBidi"/>
          <w:bCs/>
          <w:sz w:val="16"/>
          <w:szCs w:val="16"/>
          <w:rtl/>
        </w:rPr>
        <w:t>مجموع النهائ</w:t>
      </w:r>
      <w:r w:rsidR="00A62149" w:rsidRPr="00FC10E5">
        <w:rPr>
          <w:rFonts w:asciiTheme="minorBidi" w:hAnsiTheme="minorBidi"/>
          <w:bCs/>
          <w:sz w:val="16"/>
          <w:szCs w:val="16"/>
          <w:rtl/>
        </w:rPr>
        <w:t>ي</w:t>
      </w:r>
    </w:p>
    <w:sectPr w:rsidR="00813864" w:rsidRPr="00FC10E5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3317" w14:textId="77777777" w:rsidR="00853091" w:rsidRDefault="00853091" w:rsidP="007B54C5">
      <w:pPr>
        <w:spacing w:after="0" w:line="240" w:lineRule="auto"/>
      </w:pPr>
      <w:r>
        <w:separator/>
      </w:r>
    </w:p>
  </w:endnote>
  <w:endnote w:type="continuationSeparator" w:id="0">
    <w:p w14:paraId="3CAF085E" w14:textId="77777777" w:rsidR="00853091" w:rsidRDefault="00853091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B30DF" w14:textId="77777777" w:rsidR="00853091" w:rsidRDefault="00853091" w:rsidP="007B54C5">
      <w:pPr>
        <w:spacing w:after="0" w:line="240" w:lineRule="auto"/>
      </w:pPr>
      <w:r>
        <w:separator/>
      </w:r>
    </w:p>
  </w:footnote>
  <w:footnote w:type="continuationSeparator" w:id="0">
    <w:p w14:paraId="489D46B1" w14:textId="77777777" w:rsidR="00853091" w:rsidRDefault="00853091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112D7"/>
    <w:rsid w:val="00011350"/>
    <w:rsid w:val="00012098"/>
    <w:rsid w:val="00017311"/>
    <w:rsid w:val="00021D57"/>
    <w:rsid w:val="00021E4D"/>
    <w:rsid w:val="0002212E"/>
    <w:rsid w:val="00025D1B"/>
    <w:rsid w:val="00025D76"/>
    <w:rsid w:val="000320A9"/>
    <w:rsid w:val="00054DA2"/>
    <w:rsid w:val="000920FE"/>
    <w:rsid w:val="00092B7E"/>
    <w:rsid w:val="000A0DF2"/>
    <w:rsid w:val="000B5805"/>
    <w:rsid w:val="000C5CE0"/>
    <w:rsid w:val="000D191E"/>
    <w:rsid w:val="001008C6"/>
    <w:rsid w:val="0010153F"/>
    <w:rsid w:val="00110FFE"/>
    <w:rsid w:val="0011647A"/>
    <w:rsid w:val="00123DD5"/>
    <w:rsid w:val="00124223"/>
    <w:rsid w:val="001334D3"/>
    <w:rsid w:val="00143A43"/>
    <w:rsid w:val="0014501E"/>
    <w:rsid w:val="00151F4F"/>
    <w:rsid w:val="001522F8"/>
    <w:rsid w:val="00153037"/>
    <w:rsid w:val="00155F7B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D1CBE"/>
    <w:rsid w:val="001D2D47"/>
    <w:rsid w:val="001D3D48"/>
    <w:rsid w:val="001E63CD"/>
    <w:rsid w:val="0020558B"/>
    <w:rsid w:val="0020779D"/>
    <w:rsid w:val="00220DB9"/>
    <w:rsid w:val="00227E74"/>
    <w:rsid w:val="00231A42"/>
    <w:rsid w:val="0023267F"/>
    <w:rsid w:val="00237195"/>
    <w:rsid w:val="00245A39"/>
    <w:rsid w:val="00247BF6"/>
    <w:rsid w:val="00250207"/>
    <w:rsid w:val="00252243"/>
    <w:rsid w:val="002539AC"/>
    <w:rsid w:val="00257D7C"/>
    <w:rsid w:val="00264F72"/>
    <w:rsid w:val="0027119B"/>
    <w:rsid w:val="00273742"/>
    <w:rsid w:val="00274623"/>
    <w:rsid w:val="002751B3"/>
    <w:rsid w:val="0027554B"/>
    <w:rsid w:val="00281038"/>
    <w:rsid w:val="00281B88"/>
    <w:rsid w:val="00285878"/>
    <w:rsid w:val="002918F7"/>
    <w:rsid w:val="0029577B"/>
    <w:rsid w:val="002A0AB8"/>
    <w:rsid w:val="002A4EFE"/>
    <w:rsid w:val="002B0D1D"/>
    <w:rsid w:val="002B17C2"/>
    <w:rsid w:val="002B2C6F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48B9"/>
    <w:rsid w:val="00357E4A"/>
    <w:rsid w:val="00360658"/>
    <w:rsid w:val="00363C7A"/>
    <w:rsid w:val="0036405E"/>
    <w:rsid w:val="00383136"/>
    <w:rsid w:val="00384E70"/>
    <w:rsid w:val="00391A5C"/>
    <w:rsid w:val="00395221"/>
    <w:rsid w:val="00396F3D"/>
    <w:rsid w:val="003A18F6"/>
    <w:rsid w:val="003A2C5D"/>
    <w:rsid w:val="003B537D"/>
    <w:rsid w:val="003D313C"/>
    <w:rsid w:val="003D4C5B"/>
    <w:rsid w:val="003E39F2"/>
    <w:rsid w:val="003F091C"/>
    <w:rsid w:val="003F348E"/>
    <w:rsid w:val="004068F9"/>
    <w:rsid w:val="004106F6"/>
    <w:rsid w:val="00422D37"/>
    <w:rsid w:val="00426D85"/>
    <w:rsid w:val="0043320C"/>
    <w:rsid w:val="0043506F"/>
    <w:rsid w:val="00440056"/>
    <w:rsid w:val="00443F68"/>
    <w:rsid w:val="00446CCF"/>
    <w:rsid w:val="00447BF3"/>
    <w:rsid w:val="004646C3"/>
    <w:rsid w:val="0046679D"/>
    <w:rsid w:val="00480877"/>
    <w:rsid w:val="00483465"/>
    <w:rsid w:val="0048717D"/>
    <w:rsid w:val="0049248E"/>
    <w:rsid w:val="004B3E33"/>
    <w:rsid w:val="004B7B5A"/>
    <w:rsid w:val="004C3A45"/>
    <w:rsid w:val="004C5D62"/>
    <w:rsid w:val="004D1191"/>
    <w:rsid w:val="004D3897"/>
    <w:rsid w:val="004D5CBF"/>
    <w:rsid w:val="004E477C"/>
    <w:rsid w:val="004E54E0"/>
    <w:rsid w:val="004F0940"/>
    <w:rsid w:val="004F24E7"/>
    <w:rsid w:val="00500012"/>
    <w:rsid w:val="00500C6E"/>
    <w:rsid w:val="005018C8"/>
    <w:rsid w:val="00501D25"/>
    <w:rsid w:val="00501D51"/>
    <w:rsid w:val="00501F29"/>
    <w:rsid w:val="00504D1E"/>
    <w:rsid w:val="005153A8"/>
    <w:rsid w:val="00516099"/>
    <w:rsid w:val="00521A85"/>
    <w:rsid w:val="0053416F"/>
    <w:rsid w:val="005355EA"/>
    <w:rsid w:val="005517A7"/>
    <w:rsid w:val="00553E15"/>
    <w:rsid w:val="005544B8"/>
    <w:rsid w:val="00562CF4"/>
    <w:rsid w:val="005647D5"/>
    <w:rsid w:val="00567648"/>
    <w:rsid w:val="005678A3"/>
    <w:rsid w:val="00570E3F"/>
    <w:rsid w:val="00570F63"/>
    <w:rsid w:val="00575889"/>
    <w:rsid w:val="00586738"/>
    <w:rsid w:val="0059112A"/>
    <w:rsid w:val="00597EED"/>
    <w:rsid w:val="005A019F"/>
    <w:rsid w:val="005B0B67"/>
    <w:rsid w:val="005B0C7A"/>
    <w:rsid w:val="005B783A"/>
    <w:rsid w:val="005C60C4"/>
    <w:rsid w:val="005C6843"/>
    <w:rsid w:val="005D6121"/>
    <w:rsid w:val="005D61CA"/>
    <w:rsid w:val="005E363B"/>
    <w:rsid w:val="005F1550"/>
    <w:rsid w:val="005F15E9"/>
    <w:rsid w:val="00634C74"/>
    <w:rsid w:val="00635B47"/>
    <w:rsid w:val="006403EE"/>
    <w:rsid w:val="00643956"/>
    <w:rsid w:val="0064539C"/>
    <w:rsid w:val="006465F8"/>
    <w:rsid w:val="0065414B"/>
    <w:rsid w:val="00665BA7"/>
    <w:rsid w:val="0066739D"/>
    <w:rsid w:val="00667C15"/>
    <w:rsid w:val="00670068"/>
    <w:rsid w:val="00681B47"/>
    <w:rsid w:val="00683796"/>
    <w:rsid w:val="006846BD"/>
    <w:rsid w:val="00686860"/>
    <w:rsid w:val="00687153"/>
    <w:rsid w:val="006876FF"/>
    <w:rsid w:val="00687922"/>
    <w:rsid w:val="006914A4"/>
    <w:rsid w:val="0069686E"/>
    <w:rsid w:val="006977D6"/>
    <w:rsid w:val="006A72D1"/>
    <w:rsid w:val="006B190E"/>
    <w:rsid w:val="006B70EE"/>
    <w:rsid w:val="006D4EE1"/>
    <w:rsid w:val="006E72CB"/>
    <w:rsid w:val="006F0DC3"/>
    <w:rsid w:val="0070078F"/>
    <w:rsid w:val="00703B81"/>
    <w:rsid w:val="007051B7"/>
    <w:rsid w:val="0071686E"/>
    <w:rsid w:val="00716BB3"/>
    <w:rsid w:val="00731716"/>
    <w:rsid w:val="00731BED"/>
    <w:rsid w:val="00731E30"/>
    <w:rsid w:val="0073612A"/>
    <w:rsid w:val="00737AB6"/>
    <w:rsid w:val="00737F4F"/>
    <w:rsid w:val="007413F6"/>
    <w:rsid w:val="00743389"/>
    <w:rsid w:val="00744486"/>
    <w:rsid w:val="007453DF"/>
    <w:rsid w:val="00747B65"/>
    <w:rsid w:val="00760CB9"/>
    <w:rsid w:val="00767A60"/>
    <w:rsid w:val="00777E28"/>
    <w:rsid w:val="00781037"/>
    <w:rsid w:val="00794BDB"/>
    <w:rsid w:val="00795782"/>
    <w:rsid w:val="00797808"/>
    <w:rsid w:val="007A4AE5"/>
    <w:rsid w:val="007A5119"/>
    <w:rsid w:val="007B54C5"/>
    <w:rsid w:val="007B5DA8"/>
    <w:rsid w:val="007C2126"/>
    <w:rsid w:val="007C608C"/>
    <w:rsid w:val="007C686E"/>
    <w:rsid w:val="007C77E0"/>
    <w:rsid w:val="007D10C0"/>
    <w:rsid w:val="007D4A40"/>
    <w:rsid w:val="007E5106"/>
    <w:rsid w:val="007E5A96"/>
    <w:rsid w:val="007F142C"/>
    <w:rsid w:val="007F50DA"/>
    <w:rsid w:val="00801E62"/>
    <w:rsid w:val="00804FA4"/>
    <w:rsid w:val="008066A5"/>
    <w:rsid w:val="00807813"/>
    <w:rsid w:val="0081103F"/>
    <w:rsid w:val="00811CC8"/>
    <w:rsid w:val="00813864"/>
    <w:rsid w:val="00820B9F"/>
    <w:rsid w:val="008211DB"/>
    <w:rsid w:val="008234DF"/>
    <w:rsid w:val="00831142"/>
    <w:rsid w:val="008344FD"/>
    <w:rsid w:val="008511CB"/>
    <w:rsid w:val="00853091"/>
    <w:rsid w:val="008538A4"/>
    <w:rsid w:val="008658F2"/>
    <w:rsid w:val="00872B15"/>
    <w:rsid w:val="00874265"/>
    <w:rsid w:val="00874DB9"/>
    <w:rsid w:val="008B0EAD"/>
    <w:rsid w:val="008B2A00"/>
    <w:rsid w:val="008C6444"/>
    <w:rsid w:val="008D285F"/>
    <w:rsid w:val="008D3854"/>
    <w:rsid w:val="008D51D5"/>
    <w:rsid w:val="008D5629"/>
    <w:rsid w:val="008D7516"/>
    <w:rsid w:val="008E486A"/>
    <w:rsid w:val="008F4516"/>
    <w:rsid w:val="00901950"/>
    <w:rsid w:val="009026DB"/>
    <w:rsid w:val="00905DA2"/>
    <w:rsid w:val="00914457"/>
    <w:rsid w:val="0091602C"/>
    <w:rsid w:val="00917DD8"/>
    <w:rsid w:val="00920B40"/>
    <w:rsid w:val="00922E8B"/>
    <w:rsid w:val="00924B9F"/>
    <w:rsid w:val="00926B54"/>
    <w:rsid w:val="00926EEB"/>
    <w:rsid w:val="00932606"/>
    <w:rsid w:val="0093407E"/>
    <w:rsid w:val="00937171"/>
    <w:rsid w:val="00940857"/>
    <w:rsid w:val="00940F25"/>
    <w:rsid w:val="009434BD"/>
    <w:rsid w:val="00951353"/>
    <w:rsid w:val="00962D9F"/>
    <w:rsid w:val="00966004"/>
    <w:rsid w:val="00967325"/>
    <w:rsid w:val="00970151"/>
    <w:rsid w:val="0097409C"/>
    <w:rsid w:val="00985F49"/>
    <w:rsid w:val="00987C37"/>
    <w:rsid w:val="00990023"/>
    <w:rsid w:val="00992341"/>
    <w:rsid w:val="00992FF2"/>
    <w:rsid w:val="00997BDF"/>
    <w:rsid w:val="009A10A6"/>
    <w:rsid w:val="009A38DB"/>
    <w:rsid w:val="009A6713"/>
    <w:rsid w:val="009B14F2"/>
    <w:rsid w:val="009B1A04"/>
    <w:rsid w:val="009B23C4"/>
    <w:rsid w:val="009B2616"/>
    <w:rsid w:val="009B4485"/>
    <w:rsid w:val="009C5257"/>
    <w:rsid w:val="009C7144"/>
    <w:rsid w:val="009D1856"/>
    <w:rsid w:val="00A130A5"/>
    <w:rsid w:val="00A13196"/>
    <w:rsid w:val="00A14CB5"/>
    <w:rsid w:val="00A17D6E"/>
    <w:rsid w:val="00A2026E"/>
    <w:rsid w:val="00A25ECC"/>
    <w:rsid w:val="00A2768E"/>
    <w:rsid w:val="00A307FD"/>
    <w:rsid w:val="00A50AA8"/>
    <w:rsid w:val="00A530B9"/>
    <w:rsid w:val="00A62149"/>
    <w:rsid w:val="00A65205"/>
    <w:rsid w:val="00A71D70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5F9"/>
    <w:rsid w:val="00B20AC4"/>
    <w:rsid w:val="00B25039"/>
    <w:rsid w:val="00B276E7"/>
    <w:rsid w:val="00B32D1A"/>
    <w:rsid w:val="00B33097"/>
    <w:rsid w:val="00B34B09"/>
    <w:rsid w:val="00B37639"/>
    <w:rsid w:val="00B4170A"/>
    <w:rsid w:val="00B42470"/>
    <w:rsid w:val="00B433D2"/>
    <w:rsid w:val="00B5322D"/>
    <w:rsid w:val="00B55566"/>
    <w:rsid w:val="00B57360"/>
    <w:rsid w:val="00B677CA"/>
    <w:rsid w:val="00B82DFD"/>
    <w:rsid w:val="00B9358A"/>
    <w:rsid w:val="00BA39B3"/>
    <w:rsid w:val="00BC412E"/>
    <w:rsid w:val="00BD0AEA"/>
    <w:rsid w:val="00BD4EA9"/>
    <w:rsid w:val="00BD5469"/>
    <w:rsid w:val="00BE209A"/>
    <w:rsid w:val="00BE476E"/>
    <w:rsid w:val="00BE5375"/>
    <w:rsid w:val="00BE54BD"/>
    <w:rsid w:val="00BE76E0"/>
    <w:rsid w:val="00C022DB"/>
    <w:rsid w:val="00C024D2"/>
    <w:rsid w:val="00C07BE6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897"/>
    <w:rsid w:val="00C32912"/>
    <w:rsid w:val="00C4357D"/>
    <w:rsid w:val="00C44A92"/>
    <w:rsid w:val="00C50866"/>
    <w:rsid w:val="00C51DF1"/>
    <w:rsid w:val="00C539A2"/>
    <w:rsid w:val="00C629C9"/>
    <w:rsid w:val="00C6542A"/>
    <w:rsid w:val="00C65A9A"/>
    <w:rsid w:val="00C855EE"/>
    <w:rsid w:val="00C878E0"/>
    <w:rsid w:val="00C95567"/>
    <w:rsid w:val="00CA4B13"/>
    <w:rsid w:val="00CA7DF1"/>
    <w:rsid w:val="00CB70D5"/>
    <w:rsid w:val="00CB7401"/>
    <w:rsid w:val="00CC60E3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16FBA"/>
    <w:rsid w:val="00D204D3"/>
    <w:rsid w:val="00D24017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6C"/>
    <w:rsid w:val="00DD44EC"/>
    <w:rsid w:val="00DE1E8F"/>
    <w:rsid w:val="00DE52EB"/>
    <w:rsid w:val="00DE625A"/>
    <w:rsid w:val="00DF3A02"/>
    <w:rsid w:val="00DF4321"/>
    <w:rsid w:val="00E03A2A"/>
    <w:rsid w:val="00E03F04"/>
    <w:rsid w:val="00E059F6"/>
    <w:rsid w:val="00E06271"/>
    <w:rsid w:val="00E117B4"/>
    <w:rsid w:val="00E119F8"/>
    <w:rsid w:val="00E12C21"/>
    <w:rsid w:val="00E1750D"/>
    <w:rsid w:val="00E2500B"/>
    <w:rsid w:val="00E31696"/>
    <w:rsid w:val="00E3198B"/>
    <w:rsid w:val="00E51A60"/>
    <w:rsid w:val="00E53671"/>
    <w:rsid w:val="00E54292"/>
    <w:rsid w:val="00E54C1E"/>
    <w:rsid w:val="00E677F2"/>
    <w:rsid w:val="00E702D2"/>
    <w:rsid w:val="00E7181D"/>
    <w:rsid w:val="00E76D0C"/>
    <w:rsid w:val="00E821AE"/>
    <w:rsid w:val="00E82E1D"/>
    <w:rsid w:val="00E90B09"/>
    <w:rsid w:val="00E95D38"/>
    <w:rsid w:val="00E96209"/>
    <w:rsid w:val="00EA36DE"/>
    <w:rsid w:val="00EB21D9"/>
    <w:rsid w:val="00EB49A0"/>
    <w:rsid w:val="00EC3662"/>
    <w:rsid w:val="00ED270B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30C5C"/>
    <w:rsid w:val="00F31793"/>
    <w:rsid w:val="00F53374"/>
    <w:rsid w:val="00F56058"/>
    <w:rsid w:val="00F57D5E"/>
    <w:rsid w:val="00F73934"/>
    <w:rsid w:val="00F77267"/>
    <w:rsid w:val="00F809EB"/>
    <w:rsid w:val="00F83181"/>
    <w:rsid w:val="00F94B28"/>
    <w:rsid w:val="00F960F4"/>
    <w:rsid w:val="00FA1272"/>
    <w:rsid w:val="00FA4F3C"/>
    <w:rsid w:val="00FB51E4"/>
    <w:rsid w:val="00FC10E5"/>
    <w:rsid w:val="00FC53B4"/>
    <w:rsid w:val="00FC54FE"/>
    <w:rsid w:val="00FD54E6"/>
    <w:rsid w:val="00FE78FE"/>
    <w:rsid w:val="00FF0F0B"/>
    <w:rsid w:val="00FF1598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7F34E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B0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D1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539D-A886-4F25-B856-480C1D6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Sherry Bell</cp:lastModifiedBy>
  <cp:revision>2</cp:revision>
  <cp:lastPrinted>2020-01-24T20:28:00Z</cp:lastPrinted>
  <dcterms:created xsi:type="dcterms:W3CDTF">2020-05-28T22:56:00Z</dcterms:created>
  <dcterms:modified xsi:type="dcterms:W3CDTF">2020-05-28T22:56:00Z</dcterms:modified>
</cp:coreProperties>
</file>